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8A1" w:rsidRPr="008038A1" w:rsidRDefault="008038A1" w:rsidP="008038A1">
      <w:pPr>
        <w:jc w:val="center"/>
        <w:rPr>
          <w:b/>
        </w:rPr>
      </w:pPr>
      <w:bookmarkStart w:id="0" w:name="_GoBack"/>
      <w:bookmarkEnd w:id="0"/>
      <w:r w:rsidRPr="008038A1">
        <w:rPr>
          <w:b/>
        </w:rPr>
        <w:t>BEFORE THE</w:t>
      </w:r>
    </w:p>
    <w:p w:rsidR="008038A1" w:rsidRPr="008038A1" w:rsidRDefault="008038A1" w:rsidP="008038A1">
      <w:pPr>
        <w:jc w:val="center"/>
      </w:pPr>
      <w:r w:rsidRPr="008038A1">
        <w:rPr>
          <w:b/>
        </w:rPr>
        <w:t>PENNSYLVANIA PUBLIC UTILITY COMMISSION</w:t>
      </w:r>
    </w:p>
    <w:p w:rsidR="008038A1" w:rsidRPr="008038A1" w:rsidRDefault="008038A1" w:rsidP="008038A1"/>
    <w:p w:rsidR="008038A1" w:rsidRPr="008038A1" w:rsidRDefault="008038A1" w:rsidP="008038A1"/>
    <w:p w:rsidR="00CD309F" w:rsidRDefault="00CD309F" w:rsidP="008038A1"/>
    <w:p w:rsidR="008038A1" w:rsidRPr="008038A1" w:rsidRDefault="007442DE" w:rsidP="008038A1">
      <w:r>
        <w:t>Friedman Wagner-Dobler</w:t>
      </w:r>
      <w:r w:rsidR="007B25E2">
        <w:tab/>
      </w:r>
      <w:r w:rsidR="008038A1" w:rsidRPr="008038A1">
        <w:tab/>
      </w:r>
      <w:r w:rsidR="008038A1" w:rsidRPr="008038A1">
        <w:tab/>
      </w:r>
      <w:r w:rsidR="008038A1" w:rsidRPr="008038A1">
        <w:tab/>
        <w:t>:</w:t>
      </w:r>
    </w:p>
    <w:p w:rsidR="008038A1" w:rsidRPr="008038A1" w:rsidRDefault="008038A1" w:rsidP="008038A1">
      <w:r w:rsidRPr="008038A1">
        <w:tab/>
      </w:r>
      <w:r w:rsidRPr="008038A1">
        <w:tab/>
      </w:r>
      <w:r w:rsidRPr="008038A1">
        <w:tab/>
      </w:r>
      <w:r w:rsidRPr="008038A1">
        <w:tab/>
      </w:r>
      <w:r w:rsidRPr="008038A1">
        <w:tab/>
      </w:r>
      <w:r w:rsidRPr="008038A1">
        <w:tab/>
      </w:r>
      <w:r w:rsidRPr="008038A1">
        <w:tab/>
        <w:t>:</w:t>
      </w:r>
    </w:p>
    <w:p w:rsidR="008038A1" w:rsidRPr="008038A1" w:rsidRDefault="008038A1" w:rsidP="008038A1">
      <w:r w:rsidRPr="008038A1">
        <w:tab/>
        <w:t>v.</w:t>
      </w:r>
      <w:r w:rsidRPr="008038A1">
        <w:tab/>
      </w:r>
      <w:r w:rsidRPr="008038A1">
        <w:tab/>
      </w:r>
      <w:r w:rsidRPr="008038A1">
        <w:tab/>
      </w:r>
      <w:r w:rsidRPr="008038A1">
        <w:tab/>
      </w:r>
      <w:r w:rsidRPr="008038A1">
        <w:tab/>
      </w:r>
      <w:r w:rsidRPr="008038A1">
        <w:tab/>
        <w:t>:</w:t>
      </w:r>
      <w:r w:rsidRPr="008038A1">
        <w:tab/>
      </w:r>
      <w:r w:rsidRPr="008038A1">
        <w:tab/>
        <w:t>C</w:t>
      </w:r>
      <w:r w:rsidRPr="008038A1">
        <w:noBreakHyphen/>
      </w:r>
      <w:r w:rsidR="007442DE">
        <w:t>2017-2593690</w:t>
      </w:r>
    </w:p>
    <w:p w:rsidR="008038A1" w:rsidRPr="008038A1" w:rsidRDefault="008038A1" w:rsidP="008038A1">
      <w:r w:rsidRPr="008038A1">
        <w:tab/>
      </w:r>
      <w:r w:rsidRPr="008038A1">
        <w:tab/>
      </w:r>
      <w:r w:rsidRPr="008038A1">
        <w:tab/>
      </w:r>
      <w:r w:rsidRPr="008038A1">
        <w:tab/>
      </w:r>
      <w:r w:rsidRPr="008038A1">
        <w:tab/>
      </w:r>
      <w:r w:rsidRPr="008038A1">
        <w:tab/>
      </w:r>
      <w:r w:rsidRPr="008038A1">
        <w:tab/>
        <w:t>:</w:t>
      </w:r>
    </w:p>
    <w:p w:rsidR="008038A1" w:rsidRPr="008038A1" w:rsidRDefault="007442DE" w:rsidP="008038A1">
      <w:r>
        <w:t>Rasier-PA</w:t>
      </w:r>
      <w:r w:rsidR="00F725B5">
        <w:t>,</w:t>
      </w:r>
      <w:r>
        <w:t xml:space="preserve"> LLC</w:t>
      </w:r>
      <w:r>
        <w:tab/>
      </w:r>
      <w:r w:rsidR="008038A1" w:rsidRPr="008038A1">
        <w:tab/>
      </w:r>
      <w:r w:rsidR="008038A1" w:rsidRPr="008038A1">
        <w:tab/>
      </w:r>
      <w:r w:rsidR="008038A1" w:rsidRPr="008038A1">
        <w:tab/>
      </w:r>
      <w:r w:rsidR="008038A1" w:rsidRPr="008038A1">
        <w:tab/>
        <w:t>:</w:t>
      </w:r>
    </w:p>
    <w:p w:rsidR="008038A1" w:rsidRDefault="007442DE" w:rsidP="008038A1">
      <w:r>
        <w:t>d/b/a Uber</w:t>
      </w:r>
      <w:r>
        <w:tab/>
      </w:r>
      <w:r>
        <w:tab/>
      </w:r>
      <w:r>
        <w:tab/>
      </w:r>
      <w:r>
        <w:tab/>
      </w:r>
      <w:r>
        <w:tab/>
      </w:r>
      <w:r>
        <w:tab/>
        <w:t>:</w:t>
      </w:r>
    </w:p>
    <w:p w:rsidR="00CD309F" w:rsidRPr="008038A1" w:rsidRDefault="00CD309F" w:rsidP="008038A1"/>
    <w:p w:rsidR="008038A1" w:rsidRDefault="008038A1" w:rsidP="008038A1"/>
    <w:p w:rsidR="00A6630D" w:rsidRPr="008038A1" w:rsidRDefault="00A6630D" w:rsidP="008038A1"/>
    <w:p w:rsidR="008038A1" w:rsidRPr="007B25E2" w:rsidRDefault="00E13DF0" w:rsidP="008038A1">
      <w:pPr>
        <w:jc w:val="center"/>
        <w:rPr>
          <w:b/>
          <w:u w:val="single"/>
        </w:rPr>
      </w:pPr>
      <w:r>
        <w:rPr>
          <w:b/>
          <w:u w:val="single"/>
        </w:rPr>
        <w:t>THIRD</w:t>
      </w:r>
      <w:r w:rsidR="008038A1" w:rsidRPr="007B25E2">
        <w:rPr>
          <w:b/>
          <w:u w:val="single"/>
        </w:rPr>
        <w:t xml:space="preserve"> INTERIM ORDER</w:t>
      </w:r>
    </w:p>
    <w:p w:rsidR="001A517C" w:rsidRDefault="00F40E75" w:rsidP="008038A1">
      <w:pPr>
        <w:jc w:val="center"/>
      </w:pPr>
      <w:r>
        <w:t>Denying Respondent’s Motion for</w:t>
      </w:r>
    </w:p>
    <w:p w:rsidR="00F40E75" w:rsidRDefault="00E13DF0" w:rsidP="008038A1">
      <w:pPr>
        <w:jc w:val="center"/>
      </w:pPr>
      <w:r>
        <w:t>Leave to File Answer</w:t>
      </w:r>
      <w:r w:rsidR="00F40E75">
        <w:t xml:space="preserve"> </w:t>
      </w:r>
    </w:p>
    <w:p w:rsidR="00F40E75" w:rsidRPr="00E13DF0" w:rsidRDefault="00E13DF0" w:rsidP="008038A1">
      <w:pPr>
        <w:jc w:val="center"/>
        <w:rPr>
          <w:i/>
        </w:rPr>
      </w:pPr>
      <w:r w:rsidRPr="00E13DF0">
        <w:rPr>
          <w:i/>
        </w:rPr>
        <w:t>Nunc Pro Tunc</w:t>
      </w:r>
    </w:p>
    <w:p w:rsidR="00CD309F" w:rsidRDefault="00CD309F" w:rsidP="00280D5C">
      <w:pPr>
        <w:spacing w:line="360" w:lineRule="auto"/>
      </w:pPr>
    </w:p>
    <w:p w:rsidR="007442DE" w:rsidRDefault="00280D5C" w:rsidP="00280D5C">
      <w:pPr>
        <w:spacing w:line="360" w:lineRule="auto"/>
      </w:pPr>
      <w:r>
        <w:tab/>
      </w:r>
      <w:r>
        <w:tab/>
        <w:t xml:space="preserve">On </w:t>
      </w:r>
      <w:r w:rsidR="007442DE">
        <w:t>March 14, 2017</w:t>
      </w:r>
      <w:r>
        <w:t xml:space="preserve">, </w:t>
      </w:r>
      <w:r w:rsidR="007442DE">
        <w:t>Friedman Wagner-Dobler</w:t>
      </w:r>
      <w:r>
        <w:t xml:space="preserve"> (Complainant or Mr. </w:t>
      </w:r>
      <w:r w:rsidR="007442DE">
        <w:t>Wagner-Dobler</w:t>
      </w:r>
      <w:r>
        <w:t xml:space="preserve">) filed a formal complaint with the Pennsylvania Public Utility Commission (Commission) against </w:t>
      </w:r>
      <w:r w:rsidR="007442DE">
        <w:t>Rasier-PA</w:t>
      </w:r>
      <w:r w:rsidR="00F725B5">
        <w:t>,</w:t>
      </w:r>
      <w:r w:rsidR="007442DE">
        <w:t xml:space="preserve"> LLC, d/b/a Uber</w:t>
      </w:r>
      <w:r>
        <w:t xml:space="preserve"> (</w:t>
      </w:r>
      <w:r w:rsidR="007442DE">
        <w:t>Rasier or Uber</w:t>
      </w:r>
      <w:r>
        <w:t xml:space="preserve">) alleging </w:t>
      </w:r>
      <w:r w:rsidR="007442DE">
        <w:t xml:space="preserve">Uber overcharged him for two identical rides on March 10, 2017 and March 13, 2017, and </w:t>
      </w:r>
      <w:r w:rsidR="00E2411E">
        <w:t xml:space="preserve">also </w:t>
      </w:r>
      <w:r w:rsidR="007442DE">
        <w:t>on subsequent rides.  Mr. Wagner-Dobler requested a refund, in addition to an audit of his past trips, an audit of all Uber trips to all consumers in Pennsylvania, and that the Commission order Uber to correct its algorithms used to calculate the fares it charges</w:t>
      </w:r>
      <w:r>
        <w:t xml:space="preserve">.  </w:t>
      </w:r>
    </w:p>
    <w:p w:rsidR="007442DE" w:rsidRDefault="007442DE" w:rsidP="00280D5C">
      <w:pPr>
        <w:spacing w:line="360" w:lineRule="auto"/>
      </w:pPr>
    </w:p>
    <w:p w:rsidR="00280D5C" w:rsidRDefault="007442DE" w:rsidP="00280D5C">
      <w:pPr>
        <w:spacing w:line="360" w:lineRule="auto"/>
      </w:pPr>
      <w:r>
        <w:tab/>
      </w:r>
      <w:r>
        <w:tab/>
        <w:t xml:space="preserve">On March 16, 2017, the Commission issued a Secretarial Letter to Rasier which notified Respondent that a formal complaint had been filed against it.  The Secretarial Letter was sent </w:t>
      </w:r>
      <w:r w:rsidR="00342C83">
        <w:t xml:space="preserve">to Rasier </w:t>
      </w:r>
      <w:r w:rsidRPr="00E13DF0">
        <w:rPr>
          <w:u w:val="double"/>
        </w:rPr>
        <w:t>by certified mail, return receipt requested</w:t>
      </w:r>
      <w:r>
        <w:t>, to 114 South 13</w:t>
      </w:r>
      <w:r w:rsidRPr="007442DE">
        <w:rPr>
          <w:vertAlign w:val="superscript"/>
        </w:rPr>
        <w:t>th</w:t>
      </w:r>
      <w:r>
        <w:t xml:space="preserve"> Street, Third Floor, Philadelphia, Pennsylvania 19107.</w:t>
      </w:r>
      <w:r w:rsidR="00342C83">
        <w:t xml:space="preserve">  Service of the Secretarial Letter upon Rasier was certified </w:t>
      </w:r>
      <w:r w:rsidR="00BE4193">
        <w:t xml:space="preserve">as delivered to Rasier’s place of business </w:t>
      </w:r>
      <w:r w:rsidR="00342C83">
        <w:t xml:space="preserve">by the United States Postal Service </w:t>
      </w:r>
      <w:r w:rsidR="00342C83" w:rsidRPr="00E13DF0">
        <w:rPr>
          <w:u w:val="double"/>
        </w:rPr>
        <w:t>on March 20, 2017 at 1:48 p.m.</w:t>
      </w:r>
    </w:p>
    <w:p w:rsidR="00280D5C" w:rsidRDefault="00280D5C" w:rsidP="00280D5C">
      <w:pPr>
        <w:spacing w:line="360" w:lineRule="auto"/>
      </w:pPr>
    </w:p>
    <w:p w:rsidR="00280D5C" w:rsidRDefault="00280D5C" w:rsidP="00280D5C">
      <w:pPr>
        <w:spacing w:line="360" w:lineRule="auto"/>
      </w:pPr>
      <w:r>
        <w:tab/>
      </w:r>
      <w:r>
        <w:tab/>
        <w:t xml:space="preserve">On </w:t>
      </w:r>
      <w:r w:rsidR="00342C83">
        <w:t>July 17, 2017</w:t>
      </w:r>
      <w:r>
        <w:t>, the Office of Administrative</w:t>
      </w:r>
      <w:r w:rsidR="005E7F6B">
        <w:t xml:space="preserve"> Law Judge (OALJ) issued a Call</w:t>
      </w:r>
      <w:r w:rsidR="005E7F6B">
        <w:noBreakHyphen/>
      </w:r>
      <w:r>
        <w:t xml:space="preserve">In Telephone Hearing Notice scheduling an initial telephonic hearing to be conducted on </w:t>
      </w:r>
      <w:r w:rsidR="00342C83">
        <w:lastRenderedPageBreak/>
        <w:t>Monday, August 28, 2017</w:t>
      </w:r>
      <w:r>
        <w:t xml:space="preserve"> at 10:00 a.m.  On </w:t>
      </w:r>
      <w:r w:rsidR="00342C83">
        <w:t>July 18, 2017</w:t>
      </w:r>
      <w:r w:rsidR="007B29AB">
        <w:t xml:space="preserve">, the presiding officer issued the Prehearing Order which, </w:t>
      </w:r>
      <w:r w:rsidR="007B29AB" w:rsidRPr="007B29AB">
        <w:rPr>
          <w:i/>
        </w:rPr>
        <w:t>inter alia</w:t>
      </w:r>
      <w:r w:rsidR="007B29AB">
        <w:t xml:space="preserve">, informed the parties how to request a continuance in the proceedings.  </w:t>
      </w:r>
    </w:p>
    <w:p w:rsidR="00F40E75" w:rsidRDefault="00F40E75" w:rsidP="00280D5C">
      <w:pPr>
        <w:spacing w:line="360" w:lineRule="auto"/>
      </w:pPr>
    </w:p>
    <w:p w:rsidR="00342C83" w:rsidRDefault="007B29AB" w:rsidP="00280D5C">
      <w:pPr>
        <w:spacing w:line="360" w:lineRule="auto"/>
      </w:pPr>
      <w:r>
        <w:tab/>
      </w:r>
      <w:r>
        <w:tab/>
        <w:t xml:space="preserve">On </w:t>
      </w:r>
      <w:r w:rsidR="00342C83">
        <w:t xml:space="preserve">August 7, 2017, a Notice of Appearance was filed with the Secretary’s Bureau by </w:t>
      </w:r>
      <w:r w:rsidR="00E2411E">
        <w:t xml:space="preserve">Alan M. Seltzer, Esq., </w:t>
      </w:r>
      <w:r w:rsidR="00342C83">
        <w:t xml:space="preserve">John F. Povilaitis, Esq., and </w:t>
      </w:r>
      <w:r w:rsidR="00E2411E">
        <w:t xml:space="preserve">Brian C. Wauhop, Esq. of </w:t>
      </w:r>
      <w:r w:rsidR="00342C83">
        <w:t>Buchanon Ingersoll &amp; Rooney, PC, on behalf of Respondent, Rasier.</w:t>
      </w:r>
    </w:p>
    <w:p w:rsidR="00342C83" w:rsidRDefault="00342C83" w:rsidP="00280D5C">
      <w:pPr>
        <w:spacing w:line="360" w:lineRule="auto"/>
      </w:pPr>
    </w:p>
    <w:p w:rsidR="00342C83" w:rsidRDefault="00342C83" w:rsidP="00F40E75">
      <w:pPr>
        <w:spacing w:line="360" w:lineRule="auto"/>
        <w:ind w:firstLine="1440"/>
      </w:pPr>
      <w:r>
        <w:t xml:space="preserve">On August </w:t>
      </w:r>
      <w:r w:rsidR="00E2411E">
        <w:t>9</w:t>
      </w:r>
      <w:r>
        <w:t>, 2017</w:t>
      </w:r>
      <w:r w:rsidR="007B29AB">
        <w:t xml:space="preserve">, </w:t>
      </w:r>
      <w:r>
        <w:t>Rasier</w:t>
      </w:r>
      <w:r w:rsidR="007B29AB">
        <w:t xml:space="preserve"> filed a </w:t>
      </w:r>
      <w:r>
        <w:t xml:space="preserve">letter </w:t>
      </w:r>
      <w:r w:rsidR="00E2411E">
        <w:t>asking for</w:t>
      </w:r>
      <w:r>
        <w:t xml:space="preserve"> a c</w:t>
      </w:r>
      <w:r w:rsidR="007B29AB">
        <w:t>ontinuance</w:t>
      </w:r>
      <w:r w:rsidR="00E2411E">
        <w:t xml:space="preserve"> because Uber recently had engaged the law firm to represent it</w:t>
      </w:r>
      <w:r w:rsidR="007B29AB">
        <w:t xml:space="preserve">.  </w:t>
      </w:r>
      <w:r w:rsidR="00E2411E">
        <w:t>Counsel</w:t>
      </w:r>
      <w:r w:rsidR="007B29AB">
        <w:t xml:space="preserve"> alleged </w:t>
      </w:r>
      <w:r>
        <w:t xml:space="preserve">more time </w:t>
      </w:r>
      <w:r w:rsidR="00E2411E">
        <w:t xml:space="preserve">was needed </w:t>
      </w:r>
      <w:r>
        <w:t xml:space="preserve">to investigate the complaint, engage in settlement negotiations with Complainant, and prepare for the hearing.  </w:t>
      </w:r>
      <w:r w:rsidR="00BC5F72">
        <w:t xml:space="preserve">Rasier indicated </w:t>
      </w:r>
      <w:r w:rsidR="00E2411E">
        <w:t>Co</w:t>
      </w:r>
      <w:r w:rsidR="00BC5F72">
        <w:t>mplainant ag</w:t>
      </w:r>
      <w:r w:rsidR="00F40E75">
        <w:t>reed to continu</w:t>
      </w:r>
      <w:r w:rsidR="00E2411E">
        <w:t>e the hearing.  Uber</w:t>
      </w:r>
      <w:r>
        <w:t xml:space="preserve"> </w:t>
      </w:r>
      <w:r w:rsidR="00F40E75">
        <w:t>did not explain</w:t>
      </w:r>
      <w:r>
        <w:t xml:space="preserve"> why </w:t>
      </w:r>
      <w:r w:rsidR="00BC5F72">
        <w:t xml:space="preserve">it needed </w:t>
      </w:r>
      <w:r w:rsidR="00E2411E">
        <w:t xml:space="preserve">two more months in </w:t>
      </w:r>
      <w:r>
        <w:t>additional time</w:t>
      </w:r>
      <w:r w:rsidR="00E2411E">
        <w:t xml:space="preserve"> when it had been over </w:t>
      </w:r>
      <w:r w:rsidR="00BC5F72">
        <w:t xml:space="preserve">four months </w:t>
      </w:r>
      <w:r w:rsidR="00E2411E">
        <w:t>since Uber</w:t>
      </w:r>
      <w:r>
        <w:t xml:space="preserve"> </w:t>
      </w:r>
      <w:r w:rsidR="00F40E75">
        <w:t xml:space="preserve">first </w:t>
      </w:r>
      <w:r>
        <w:t xml:space="preserve">learned of </w:t>
      </w:r>
      <w:r w:rsidR="00BC5F72">
        <w:t>Complainant’s</w:t>
      </w:r>
      <w:r>
        <w:t xml:space="preserve"> formal complaint </w:t>
      </w:r>
      <w:r w:rsidR="00BC5F72">
        <w:t>filing</w:t>
      </w:r>
      <w:r>
        <w:t>.</w:t>
      </w:r>
      <w:r w:rsidR="00E2411E">
        <w:t xml:space="preserve">  Counsel indicated in its letter that granting a continuance was in the best interest of both parties because it would allow for the most efficient possible resolution.</w:t>
      </w:r>
    </w:p>
    <w:p w:rsidR="00F40E75" w:rsidRDefault="00F40E75" w:rsidP="00F40E75">
      <w:pPr>
        <w:spacing w:line="360" w:lineRule="auto"/>
        <w:ind w:firstLine="1440"/>
      </w:pPr>
    </w:p>
    <w:p w:rsidR="00E2411E" w:rsidRDefault="00F40E75" w:rsidP="00E2411E">
      <w:pPr>
        <w:spacing w:line="360" w:lineRule="auto"/>
        <w:ind w:firstLine="1440"/>
      </w:pPr>
      <w:r>
        <w:t xml:space="preserve">On August 10, 2017, the presiding officer issued the First Interim Order which granted the </w:t>
      </w:r>
      <w:r w:rsidR="00E2411E">
        <w:t xml:space="preserve">request to </w:t>
      </w:r>
      <w:r>
        <w:t>continu</w:t>
      </w:r>
      <w:r w:rsidR="00E2411E">
        <w:t>e the initial telephonic hearing</w:t>
      </w:r>
      <w:r>
        <w:t>,</w:t>
      </w:r>
      <w:r w:rsidR="00E2411E">
        <w:t xml:space="preserve"> denied the request for two additional months,</w:t>
      </w:r>
      <w:r>
        <w:t xml:space="preserve"> a</w:t>
      </w:r>
      <w:r w:rsidR="00E2411E">
        <w:t>nd ordered the initial telephonic hearing sh</w:t>
      </w:r>
      <w:r>
        <w:t>ould be conducted during the week of September 24, 2017.</w:t>
      </w:r>
      <w:r w:rsidR="00E2411E">
        <w:t xml:space="preserve">  </w:t>
      </w:r>
      <w:r>
        <w:t>On August 11, 2017, the Office of Administrative Law Judge (OALJ) issued a Call-In Telephone Hearing Notice scheduling an initial telephonic hearing to be conducted on Thursday, September 28, 2017 at 10:00 a.m.</w:t>
      </w:r>
      <w:r w:rsidR="00E2411E">
        <w:t xml:space="preserve">  </w:t>
      </w:r>
    </w:p>
    <w:p w:rsidR="00E2411E" w:rsidRDefault="00E2411E" w:rsidP="00F40E75">
      <w:pPr>
        <w:spacing w:line="360" w:lineRule="auto"/>
        <w:ind w:firstLine="1440"/>
      </w:pPr>
    </w:p>
    <w:p w:rsidR="007D25E2" w:rsidRDefault="00F40E75" w:rsidP="00F40E75">
      <w:pPr>
        <w:spacing w:line="360" w:lineRule="auto"/>
        <w:ind w:firstLine="1440"/>
      </w:pPr>
      <w:r>
        <w:t>On September 22, 2017, Respondent filed a Motion for Entry of a</w:t>
      </w:r>
      <w:r w:rsidR="007D25E2">
        <w:t xml:space="preserve"> </w:t>
      </w:r>
      <w:r>
        <w:t>Procedural Order Setting a Case Management</w:t>
      </w:r>
      <w:r w:rsidR="007D25E2">
        <w:t xml:space="preserve"> Schedule.  In its Motion, Respondent averred </w:t>
      </w:r>
      <w:r w:rsidR="00810ECB">
        <w:t>that as part of its</w:t>
      </w:r>
      <w:r w:rsidR="007D25E2">
        <w:t xml:space="preserve"> attempt to resolve the dispute with Complainant</w:t>
      </w:r>
      <w:r w:rsidR="00810ECB">
        <w:t xml:space="preserve">, </w:t>
      </w:r>
      <w:r w:rsidR="007D25E2">
        <w:t>Rasier paid refunds to Complainant for his claim</w:t>
      </w:r>
      <w:r w:rsidR="00E2411E">
        <w:t>s</w:t>
      </w:r>
      <w:r w:rsidR="007D25E2">
        <w:t xml:space="preserve"> that </w:t>
      </w:r>
      <w:r w:rsidR="00E2411E">
        <w:t xml:space="preserve">Uber </w:t>
      </w:r>
      <w:r w:rsidR="007D25E2">
        <w:t xml:space="preserve">charged </w:t>
      </w:r>
      <w:r w:rsidR="00E2411E">
        <w:t xml:space="preserve">him </w:t>
      </w:r>
      <w:r w:rsidR="007D25E2">
        <w:t xml:space="preserve">excessive amounts for rides </w:t>
      </w:r>
      <w:r w:rsidR="00E2411E">
        <w:t>Uber</w:t>
      </w:r>
      <w:r w:rsidR="007D25E2">
        <w:t xml:space="preserve"> provided on March 10, 2017 and March 13, 2017</w:t>
      </w:r>
      <w:r>
        <w:t xml:space="preserve">.  </w:t>
      </w:r>
      <w:r w:rsidR="007D25E2">
        <w:t xml:space="preserve">The Motion </w:t>
      </w:r>
      <w:r w:rsidR="00E13DF0">
        <w:t>did not</w:t>
      </w:r>
      <w:r w:rsidR="007D25E2">
        <w:t xml:space="preserve"> indicate if Complainant specifi</w:t>
      </w:r>
      <w:r w:rsidR="00BE4193">
        <w:t>cally concurred with the requests in Rasier’s Motion</w:t>
      </w:r>
      <w:r>
        <w:t>.</w:t>
      </w:r>
      <w:r w:rsidR="007D25E2">
        <w:t xml:space="preserve">  </w:t>
      </w:r>
    </w:p>
    <w:p w:rsidR="00E13DF0" w:rsidRDefault="007D25E2" w:rsidP="00E13DF0">
      <w:pPr>
        <w:spacing w:line="360" w:lineRule="auto"/>
        <w:ind w:firstLine="1440"/>
      </w:pPr>
      <w:r>
        <w:t>Rasier argue</w:t>
      </w:r>
      <w:r w:rsidR="00E13DF0">
        <w:t>d</w:t>
      </w:r>
      <w:r>
        <w:t xml:space="preserve"> </w:t>
      </w:r>
      <w:r w:rsidR="00E2411E">
        <w:t xml:space="preserve">in its Motion that </w:t>
      </w:r>
      <w:r>
        <w:t>the remaining issue</w:t>
      </w:r>
      <w:r w:rsidR="00810ECB">
        <w:t>s</w:t>
      </w:r>
      <w:r>
        <w:t xml:space="preserve"> in the formal complaint may be resolved by preliminary motion on the grounds the Commission lack</w:t>
      </w:r>
      <w:r w:rsidR="00E13DF0">
        <w:t>ed</w:t>
      </w:r>
      <w:r>
        <w:t xml:space="preserve"> jurisdiction over transportation network </w:t>
      </w:r>
      <w:r w:rsidR="00810ECB">
        <w:t>company charges under Act 164.  Rasier request</w:t>
      </w:r>
      <w:r w:rsidR="00E13DF0">
        <w:t>ed</w:t>
      </w:r>
      <w:r w:rsidR="00810ECB">
        <w:t xml:space="preserve"> the initial telephonic hearing scheduled for September 28, 2017 be converted into an initial prehearing conference.  As an alternative, Rasier ask</w:t>
      </w:r>
      <w:r w:rsidR="00BE4193">
        <w:t>ed the presiding officer to cancel</w:t>
      </w:r>
      <w:r w:rsidR="00810ECB">
        <w:t xml:space="preserve"> the initial </w:t>
      </w:r>
      <w:r w:rsidR="00BE4193">
        <w:t xml:space="preserve">telephonic hearing </w:t>
      </w:r>
      <w:r w:rsidR="00810ECB">
        <w:t xml:space="preserve">and </w:t>
      </w:r>
      <w:r w:rsidR="00BE4193">
        <w:t>to</w:t>
      </w:r>
      <w:r w:rsidR="00810ECB">
        <w:t xml:space="preserve"> institute a procedural schedule. </w:t>
      </w:r>
      <w:r w:rsidR="00E13DF0">
        <w:t xml:space="preserve"> Rasier proposed a </w:t>
      </w:r>
      <w:r w:rsidR="00BE4193">
        <w:t xml:space="preserve">full </w:t>
      </w:r>
      <w:r w:rsidR="00E13DF0">
        <w:t xml:space="preserve">litigation schedule that would </w:t>
      </w:r>
      <w:r w:rsidR="00BE4193">
        <w:t>conclude with an initial hearing to be conducted</w:t>
      </w:r>
      <w:r w:rsidR="00E13DF0">
        <w:t xml:space="preserve"> on Saturday, December 16, 2017.</w:t>
      </w:r>
    </w:p>
    <w:p w:rsidR="00810ECB" w:rsidRDefault="00810ECB" w:rsidP="00F40E75">
      <w:pPr>
        <w:spacing w:line="360" w:lineRule="auto"/>
        <w:ind w:firstLine="1440"/>
      </w:pPr>
    </w:p>
    <w:p w:rsidR="00F94397" w:rsidRDefault="00F94397" w:rsidP="0068284F">
      <w:pPr>
        <w:spacing w:line="360" w:lineRule="auto"/>
      </w:pPr>
      <w:r>
        <w:tab/>
      </w:r>
      <w:r>
        <w:tab/>
        <w:t xml:space="preserve">On September 25, 2017, </w:t>
      </w:r>
      <w:r w:rsidR="00E13DF0">
        <w:t xml:space="preserve">Complainant sent a </w:t>
      </w:r>
      <w:r>
        <w:t>response</w:t>
      </w:r>
      <w:r w:rsidR="00E13DF0">
        <w:t xml:space="preserve"> via electronic mail</w:t>
      </w:r>
      <w:r>
        <w:t xml:space="preserve">, entitled “Response to Respondent’s Motion of 22 September,” </w:t>
      </w:r>
      <w:r w:rsidR="00E13DF0">
        <w:t xml:space="preserve">and averred Rasier violated </w:t>
      </w:r>
      <w:r>
        <w:t xml:space="preserve">Act 164 of Chapter 57A17(a) </w:t>
      </w:r>
      <w:r w:rsidR="00E13DF0">
        <w:t xml:space="preserve">which </w:t>
      </w:r>
      <w:r>
        <w:t xml:space="preserve">requires a transportation network company to “disclose the fare or fare calculation method prior to a prearranged ride and shall provide an estimate for the cost of a trip upon request.”  Complainant </w:t>
      </w:r>
      <w:r w:rsidR="00E13DF0">
        <w:t>contended</w:t>
      </w:r>
      <w:r>
        <w:t xml:space="preserve"> the Commission has jurisdiction over whether a transportation network company complies with the provisions of Act 164.</w:t>
      </w:r>
    </w:p>
    <w:p w:rsidR="00E13DF0" w:rsidRDefault="00E13DF0" w:rsidP="0068284F">
      <w:pPr>
        <w:spacing w:line="360" w:lineRule="auto"/>
      </w:pPr>
    </w:p>
    <w:p w:rsidR="00E13DF0" w:rsidRDefault="00E13DF0" w:rsidP="0068284F">
      <w:pPr>
        <w:spacing w:line="360" w:lineRule="auto"/>
      </w:pPr>
      <w:r>
        <w:tab/>
      </w:r>
      <w:r>
        <w:tab/>
        <w:t>On September 25, 2017, the presiding officer issued the Second Interim Order denying Respondent’s request to change the Initial Call-In Telephonic Hearing into a prehearing conference.</w:t>
      </w:r>
    </w:p>
    <w:p w:rsidR="00E13DF0" w:rsidRDefault="00E13DF0" w:rsidP="0068284F">
      <w:pPr>
        <w:spacing w:line="360" w:lineRule="auto"/>
      </w:pPr>
    </w:p>
    <w:p w:rsidR="00E13DF0" w:rsidRDefault="00E13DF0" w:rsidP="0068284F">
      <w:pPr>
        <w:spacing w:line="360" w:lineRule="auto"/>
      </w:pPr>
      <w:r>
        <w:tab/>
      </w:r>
      <w:r>
        <w:tab/>
        <w:t xml:space="preserve">At 4:29 p.m. on September 26, 2017, Respondent </w:t>
      </w:r>
      <w:r w:rsidR="00BE4193">
        <w:t>electronically filed with the Commission’s Secretary’s Bureau</w:t>
      </w:r>
      <w:r>
        <w:t xml:space="preserve"> a Motion for Leave to File Answer </w:t>
      </w:r>
      <w:r w:rsidRPr="00E13DF0">
        <w:rPr>
          <w:i/>
        </w:rPr>
        <w:t>Nunc Pro Tunc</w:t>
      </w:r>
      <w:r w:rsidR="00BE4193">
        <w:t>.  At the same time, Rasier electronically filed</w:t>
      </w:r>
      <w:r>
        <w:t xml:space="preserve"> an Answer.  In the Motion, Rasier requests the Commission grant it the opportunity to file its </w:t>
      </w:r>
      <w:r w:rsidR="00BE4193">
        <w:t xml:space="preserve">Answer </w:t>
      </w:r>
      <w:r w:rsidR="00BE4193" w:rsidRPr="00E13DF0">
        <w:rPr>
          <w:i/>
        </w:rPr>
        <w:t>Nunc Pro Tunc</w:t>
      </w:r>
      <w:r w:rsidR="00BE4193">
        <w:t xml:space="preserve"> </w:t>
      </w:r>
      <w:r w:rsidR="004652CC">
        <w:t xml:space="preserve">and any other relief as deemed appropriate.  The Motion avers Rasier cannot determine if the formal complaint was received in Rasier’s Philadelphia office as indicated on the Commission’s service list.  Rasier contends it did not know a formal complaint was filed against it until the Commission mailed the Call-In Telephone Hearing Notice dated July 17, 2017.  Rasier further avers it engaged legal counsel to represent it in August 2017, as soon as it was notified there was a scheduled initial hearing.  </w:t>
      </w:r>
    </w:p>
    <w:p w:rsidR="004652CC" w:rsidRDefault="004652CC" w:rsidP="0068284F">
      <w:pPr>
        <w:spacing w:line="360" w:lineRule="auto"/>
      </w:pPr>
    </w:p>
    <w:p w:rsidR="00FE164A" w:rsidRDefault="004652CC" w:rsidP="0068284F">
      <w:pPr>
        <w:spacing w:line="360" w:lineRule="auto"/>
      </w:pPr>
      <w:r>
        <w:tab/>
      </w:r>
      <w:r>
        <w:tab/>
        <w:t>Rasier argues good cause exists to grant it leave to file the Answer</w:t>
      </w:r>
      <w:r w:rsidR="00FE164A">
        <w:t xml:space="preserve"> </w:t>
      </w:r>
      <w:r w:rsidR="00BE4193">
        <w:t>late</w:t>
      </w:r>
      <w:r w:rsidR="00FE164A">
        <w:t>.  Rasier contends that</w:t>
      </w:r>
      <w:r w:rsidR="00BE4193">
        <w:t xml:space="preserve"> it needs more time in which to file an Answer.  Rasier asks the presiding officer to permit it to file an Answer approximately 42 hours before the start of the rescheduled hearing on September 28, 2017.  Rasier makes this request</w:t>
      </w:r>
      <w:r w:rsidR="00FE164A">
        <w:t xml:space="preserve"> despite the passage of</w:t>
      </w:r>
      <w:r>
        <w:t xml:space="preserve"> more than six months after the </w:t>
      </w:r>
      <w:r w:rsidR="00BE4193">
        <w:t xml:space="preserve">Commission served notice of the filing of the </w:t>
      </w:r>
      <w:r>
        <w:t xml:space="preserve">formal complaint </w:t>
      </w:r>
      <w:r w:rsidR="00BE4193">
        <w:t>upon Rasier’s place of business, mor</w:t>
      </w:r>
      <w:r>
        <w:t xml:space="preserve">e than two months </w:t>
      </w:r>
      <w:r w:rsidR="00FE164A">
        <w:t>from when</w:t>
      </w:r>
      <w:r>
        <w:t xml:space="preserve"> </w:t>
      </w:r>
      <w:r w:rsidR="00BE4193">
        <w:t>Rasier</w:t>
      </w:r>
      <w:r>
        <w:t xml:space="preserve"> received the Commission’s Call-In Telephone Hearing Notice</w:t>
      </w:r>
      <w:r w:rsidR="00FE164A">
        <w:t xml:space="preserve">, </w:t>
      </w:r>
      <w:r w:rsidR="00BE4193">
        <w:t xml:space="preserve">and more than one month after requesting the first Initial Hearing should be rescheduled to give Rasier time in which to respond to Complainant’s allegations.  </w:t>
      </w:r>
      <w:r>
        <w:t xml:space="preserve">  </w:t>
      </w:r>
    </w:p>
    <w:p w:rsidR="00FE164A" w:rsidRDefault="00FE164A" w:rsidP="0068284F">
      <w:pPr>
        <w:spacing w:line="360" w:lineRule="auto"/>
      </w:pPr>
    </w:p>
    <w:p w:rsidR="004652CC" w:rsidRDefault="00FE164A" w:rsidP="00FE164A">
      <w:pPr>
        <w:spacing w:line="360" w:lineRule="auto"/>
        <w:ind w:firstLine="1440"/>
      </w:pPr>
      <w:r>
        <w:t>In support of its Motion</w:t>
      </w:r>
      <w:r w:rsidR="004652CC">
        <w:t>, Rasier makes the following averments:</w:t>
      </w:r>
    </w:p>
    <w:p w:rsidR="004652CC" w:rsidRDefault="004652CC" w:rsidP="00FE164A"/>
    <w:p w:rsidR="004652CC" w:rsidRDefault="00FE164A" w:rsidP="00FE164A">
      <w:pPr>
        <w:ind w:left="1440"/>
      </w:pPr>
      <w:r>
        <w:t xml:space="preserve">First, the Company has no record of the Complaint having been received after service by the Commission.  </w:t>
      </w:r>
      <w:r w:rsidR="004652CC">
        <w:t xml:space="preserve">The Complaint never reached the Company’s legal department.  The Company had no awareness of the existence of the Complaint until it received the Notice of Hearing, and once it became aware of the situation, it promptly engaged counsel and sought leave to discuss resolution of the matter with the Complainant.  Some of Complainant’s requests for relief have been satisfied by </w:t>
      </w:r>
      <w:r w:rsidR="00BE4193">
        <w:t>the C</w:t>
      </w:r>
      <w:r w:rsidR="004652CC">
        <w:t>ompany.  The Company took action to address the Complaint once the Complaint’s existence was known.  Second</w:t>
      </w:r>
      <w:r w:rsidR="00BE4193">
        <w:t>,</w:t>
      </w:r>
      <w:r w:rsidR="004652CC">
        <w:t xml:space="preserve"> the hearings have not yet commenced in this proceeding, so there is no injury to any party’s substantive rights.  Third, the public interest is served by allowing a respondent to participate in the administrative process to ensure that its perspective is fully developed as part of the record.  Finally, no party would be prejudiced by the Company filing the Answer.</w:t>
      </w:r>
    </w:p>
    <w:p w:rsidR="00F94397" w:rsidRDefault="00C744F7" w:rsidP="0068284F">
      <w:pPr>
        <w:spacing w:line="360" w:lineRule="auto"/>
      </w:pPr>
      <w:r>
        <w:tab/>
      </w:r>
      <w:r>
        <w:tab/>
        <w:t>Motion, at ⁋ 11.</w:t>
      </w:r>
    </w:p>
    <w:p w:rsidR="002649A1" w:rsidRPr="006B1D48" w:rsidRDefault="002649A1" w:rsidP="002649A1">
      <w:pPr>
        <w:pStyle w:val="FootnoteText"/>
        <w:spacing w:line="360" w:lineRule="auto"/>
        <w:jc w:val="center"/>
        <w:rPr>
          <w:rFonts w:ascii="Times New Roman" w:hAnsi="Times New Roman" w:cs="Times New Roman"/>
          <w:spacing w:val="-3"/>
          <w:u w:val="single"/>
        </w:rPr>
      </w:pPr>
      <w:r>
        <w:rPr>
          <w:rFonts w:ascii="Times New Roman" w:hAnsi="Times New Roman" w:cs="Times New Roman"/>
          <w:spacing w:val="-3"/>
          <w:u w:val="single"/>
        </w:rPr>
        <w:t>DISCUSSION</w:t>
      </w:r>
    </w:p>
    <w:p w:rsidR="002649A1" w:rsidRDefault="002649A1" w:rsidP="002649A1">
      <w:pPr>
        <w:pStyle w:val="FootnoteText"/>
        <w:spacing w:line="360" w:lineRule="auto"/>
        <w:rPr>
          <w:rFonts w:ascii="Times New Roman" w:hAnsi="Times New Roman" w:cs="Times New Roman"/>
          <w:spacing w:val="-3"/>
        </w:rPr>
      </w:pPr>
    </w:p>
    <w:p w:rsidR="00E2411E" w:rsidRPr="00BE4193" w:rsidRDefault="00E2411E" w:rsidP="00E2411E">
      <w:pPr>
        <w:pStyle w:val="FootnoteText"/>
        <w:spacing w:line="360" w:lineRule="auto"/>
      </w:pPr>
      <w:r>
        <w:rPr>
          <w:rFonts w:ascii="Times New Roman" w:hAnsi="Times New Roman" w:cs="Times New Roman"/>
          <w:spacing w:val="-3"/>
        </w:rPr>
        <w:tab/>
      </w:r>
      <w:r>
        <w:rPr>
          <w:rFonts w:ascii="Times New Roman" w:hAnsi="Times New Roman" w:cs="Times New Roman"/>
          <w:spacing w:val="-3"/>
        </w:rPr>
        <w:tab/>
      </w:r>
      <w:r w:rsidR="00FE164A">
        <w:rPr>
          <w:rFonts w:ascii="Times New Roman" w:hAnsi="Times New Roman" w:cs="Times New Roman"/>
          <w:spacing w:val="-3"/>
        </w:rPr>
        <w:t xml:space="preserve">Due </w:t>
      </w:r>
      <w:r>
        <w:rPr>
          <w:rFonts w:ascii="Times New Roman" w:hAnsi="Times New Roman" w:cs="Times New Roman"/>
          <w:spacing w:val="-3"/>
        </w:rPr>
        <w:t xml:space="preserve">process requires that parties be afforded </w:t>
      </w:r>
      <w:r w:rsidRPr="00FE164A">
        <w:rPr>
          <w:rFonts w:ascii="Times New Roman" w:hAnsi="Times New Roman" w:cs="Times New Roman"/>
          <w:spacing w:val="-3"/>
          <w:u w:val="single"/>
        </w:rPr>
        <w:t>the opportunity</w:t>
      </w:r>
      <w:r>
        <w:rPr>
          <w:rFonts w:ascii="Times New Roman" w:hAnsi="Times New Roman" w:cs="Times New Roman"/>
          <w:spacing w:val="-3"/>
        </w:rPr>
        <w:t xml:space="preserve"> to be heard, to present testimony and evidence and to conduct cross examination of witnesses.</w:t>
      </w:r>
      <w:r>
        <w:rPr>
          <w:rStyle w:val="FootnoteReference"/>
          <w:rFonts w:ascii="Times New Roman" w:hAnsi="Times New Roman" w:cs="Times New Roman"/>
          <w:spacing w:val="-3"/>
        </w:rPr>
        <w:footnoteReference w:id="1"/>
      </w:r>
      <w:r>
        <w:rPr>
          <w:rFonts w:ascii="Times New Roman" w:hAnsi="Times New Roman" w:cs="Times New Roman"/>
          <w:spacing w:val="-3"/>
        </w:rPr>
        <w:t xml:space="preserve">  </w:t>
      </w:r>
      <w:r w:rsidR="00FE164A">
        <w:rPr>
          <w:rFonts w:ascii="Times New Roman" w:hAnsi="Times New Roman" w:cs="Times New Roman"/>
          <w:spacing w:val="-3"/>
        </w:rPr>
        <w:t xml:space="preserve">The presiding officer </w:t>
      </w:r>
      <w:r w:rsidR="00FE164A" w:rsidRPr="00FE164A">
        <w:rPr>
          <w:rFonts w:ascii="Times New Roman" w:hAnsi="Times New Roman" w:cs="Times New Roman"/>
          <w:spacing w:val="-3"/>
          <w:u w:val="single"/>
        </w:rPr>
        <w:t>may</w:t>
      </w:r>
      <w:r w:rsidR="00FE164A">
        <w:rPr>
          <w:rFonts w:ascii="Times New Roman" w:hAnsi="Times New Roman" w:cs="Times New Roman"/>
          <w:spacing w:val="-3"/>
        </w:rPr>
        <w:t xml:space="preserve"> disregard an error or defect of procedure </w:t>
      </w:r>
      <w:r w:rsidR="00FE164A" w:rsidRPr="00FE164A">
        <w:rPr>
          <w:rFonts w:ascii="Times New Roman" w:hAnsi="Times New Roman" w:cs="Times New Roman"/>
          <w:b/>
          <w:spacing w:val="-3"/>
          <w:u w:val="single"/>
        </w:rPr>
        <w:t>if</w:t>
      </w:r>
      <w:r w:rsidR="00FE164A">
        <w:rPr>
          <w:rFonts w:ascii="Times New Roman" w:hAnsi="Times New Roman" w:cs="Times New Roman"/>
          <w:spacing w:val="-3"/>
        </w:rPr>
        <w:t xml:space="preserve"> ignoring the defect, or permitting a party the opportunity to correct the defect, does not affect the substantive rights of a party</w:t>
      </w:r>
      <w:r>
        <w:rPr>
          <w:rFonts w:ascii="Times New Roman" w:hAnsi="Times New Roman" w:cs="Times New Roman"/>
          <w:spacing w:val="-3"/>
        </w:rPr>
        <w:t>.</w:t>
      </w:r>
      <w:r>
        <w:rPr>
          <w:rStyle w:val="FootnoteReference"/>
          <w:rFonts w:ascii="Times New Roman" w:hAnsi="Times New Roman" w:cs="Times New Roman"/>
          <w:spacing w:val="-3"/>
        </w:rPr>
        <w:footnoteReference w:id="2"/>
      </w:r>
      <w:r>
        <w:rPr>
          <w:rFonts w:ascii="Times New Roman" w:hAnsi="Times New Roman" w:cs="Times New Roman"/>
          <w:spacing w:val="-3"/>
        </w:rPr>
        <w:t xml:space="preserve">  </w:t>
      </w:r>
      <w:r w:rsidR="0050355A" w:rsidRPr="00592EEC">
        <w:rPr>
          <w:rFonts w:ascii="Times New Roman" w:hAnsi="Times New Roman" w:cs="Times New Roman"/>
          <w:i/>
        </w:rPr>
        <w:t>Nunc pro tunc</w:t>
      </w:r>
      <w:r w:rsidR="0050355A" w:rsidRPr="00592EEC">
        <w:rPr>
          <w:rFonts w:ascii="Times New Roman" w:hAnsi="Times New Roman" w:cs="Times New Roman"/>
        </w:rPr>
        <w:t xml:space="preserve"> is "[a] phrase applied to acts allowed to be done after the time when they should be done, with a retroactive effect, i.e., with the same effect as if regularly done." Black's Law Dictionary 1218 (4th ed. 1968).</w:t>
      </w:r>
      <w:r w:rsidR="0050355A">
        <w:rPr>
          <w:rFonts w:ascii="Times New Roman" w:hAnsi="Times New Roman" w:cs="Times New Roman"/>
        </w:rPr>
        <w:t xml:space="preserve">  </w:t>
      </w:r>
      <w:r w:rsidR="00BE4193">
        <w:rPr>
          <w:rFonts w:ascii="Times New Roman" w:hAnsi="Times New Roman" w:cs="Times New Roman"/>
          <w:spacing w:val="-3"/>
        </w:rPr>
        <w:t xml:space="preserve">A </w:t>
      </w:r>
      <w:r w:rsidR="00BE4193" w:rsidRPr="00E13DF0">
        <w:rPr>
          <w:i/>
        </w:rPr>
        <w:t>Nunc Pro Tunc</w:t>
      </w:r>
      <w:r w:rsidR="00BE4193">
        <w:t xml:space="preserve"> </w:t>
      </w:r>
      <w:r w:rsidR="0050355A">
        <w:t>filing refers</w:t>
      </w:r>
      <w:r w:rsidR="00BE4193">
        <w:t xml:space="preserve"> to a Latin phrase </w:t>
      </w:r>
      <w:r w:rsidR="0050355A">
        <w:t>meaning</w:t>
      </w:r>
      <w:r w:rsidR="00BE4193">
        <w:t xml:space="preserve"> </w:t>
      </w:r>
      <w:r w:rsidR="00C72EE0">
        <w:t xml:space="preserve">literally, “now for then.”  In a </w:t>
      </w:r>
      <w:r w:rsidR="00C72EE0" w:rsidRPr="00C72EE0">
        <w:rPr>
          <w:i/>
        </w:rPr>
        <w:t>Nunc Pro Tunc</w:t>
      </w:r>
      <w:r w:rsidR="00C72EE0">
        <w:t xml:space="preserve"> filing, </w:t>
      </w:r>
      <w:r w:rsidR="00BE4193">
        <w:t xml:space="preserve">the requestor wants to do something now but </w:t>
      </w:r>
      <w:r w:rsidR="0050355A">
        <w:t xml:space="preserve">have the </w:t>
      </w:r>
      <w:r w:rsidR="00C72EE0">
        <w:t xml:space="preserve">tribunal treat the </w:t>
      </w:r>
      <w:r w:rsidR="0050355A">
        <w:t>action</w:t>
      </w:r>
      <w:r w:rsidR="00BE4193">
        <w:t xml:space="preserve"> as if </w:t>
      </w:r>
      <w:r w:rsidR="0050355A">
        <w:t>the requestor took the action</w:t>
      </w:r>
      <w:r w:rsidR="00BE4193">
        <w:t xml:space="preserve"> </w:t>
      </w:r>
      <w:r w:rsidR="00C72EE0">
        <w:t xml:space="preserve">back </w:t>
      </w:r>
      <w:r w:rsidR="00BE4193">
        <w:t>then</w:t>
      </w:r>
      <w:r w:rsidR="0050355A">
        <w:t xml:space="preserve"> when it would have been timely</w:t>
      </w:r>
      <w:r w:rsidR="00BE4193">
        <w:t>.</w:t>
      </w:r>
      <w:r w:rsidR="0050355A">
        <w:t xml:space="preserve">  Here, Rasier requests that it be allowed to file an Answer approximately 167 days after an Answer should have been filed.  </w:t>
      </w:r>
    </w:p>
    <w:p w:rsidR="00E2411E" w:rsidRDefault="00E2411E" w:rsidP="00E2411E">
      <w:pPr>
        <w:pStyle w:val="FootnoteText"/>
        <w:spacing w:line="360" w:lineRule="auto"/>
      </w:pPr>
    </w:p>
    <w:p w:rsidR="00FE164A" w:rsidRDefault="0068284F" w:rsidP="00E2411E">
      <w:pPr>
        <w:pStyle w:val="FootnoteText"/>
        <w:spacing w:line="360" w:lineRule="auto"/>
        <w:ind w:firstLine="1440"/>
      </w:pPr>
      <w:r>
        <w:t>Respondent alleges</w:t>
      </w:r>
      <w:r w:rsidRPr="00381802">
        <w:t xml:space="preserve"> </w:t>
      </w:r>
      <w:r w:rsidR="0050355A">
        <w:t xml:space="preserve">the request should be granted because </w:t>
      </w:r>
      <w:r w:rsidR="00FE164A">
        <w:t>the Commission never served the formal complaint on Rasier</w:t>
      </w:r>
      <w:r w:rsidR="00BE4193">
        <w:t xml:space="preserve"> in March 2017</w:t>
      </w:r>
      <w:r w:rsidR="00FE164A">
        <w:t xml:space="preserve">.  </w:t>
      </w:r>
    </w:p>
    <w:p w:rsidR="00FE164A" w:rsidRDefault="00FE164A" w:rsidP="00E2411E">
      <w:pPr>
        <w:pStyle w:val="FootnoteText"/>
        <w:spacing w:line="360" w:lineRule="auto"/>
        <w:ind w:firstLine="1440"/>
      </w:pPr>
    </w:p>
    <w:p w:rsidR="0068284F" w:rsidRDefault="00FE164A" w:rsidP="00E2411E">
      <w:pPr>
        <w:pStyle w:val="FootnoteText"/>
        <w:spacing w:line="360" w:lineRule="auto"/>
        <w:ind w:firstLine="1440"/>
      </w:pPr>
      <w:r>
        <w:t xml:space="preserve">According to Tracking Number 9171969009350122535098 from the United States Postal Service, </w:t>
      </w:r>
      <w:r w:rsidR="00D73B5B">
        <w:t xml:space="preserve">the Commission’s service upon Rasier of the notice of the formal complaint’s filing by Certified Mail, Return Receipt Requested was </w:t>
      </w:r>
      <w:r w:rsidR="00C72EE0">
        <w:t>effectuated</w:t>
      </w:r>
      <w:r w:rsidR="00D73B5B">
        <w:t xml:space="preserve"> at 1:48 p.m. on Monday, March 20, 2017.  The signature of the individual who accepted service is a scribbled line</w:t>
      </w:r>
      <w:r>
        <w:t xml:space="preserve"> </w:t>
      </w:r>
      <w:r w:rsidR="00D73B5B">
        <w:t>with a notation that the recipient’s address is “114 S. 13” and an encircled “3.”</w:t>
      </w:r>
    </w:p>
    <w:p w:rsidR="00D73B5B" w:rsidRDefault="00D73B5B" w:rsidP="00E2411E">
      <w:pPr>
        <w:pStyle w:val="FootnoteText"/>
        <w:spacing w:line="360" w:lineRule="auto"/>
        <w:ind w:firstLine="1440"/>
      </w:pPr>
    </w:p>
    <w:p w:rsidR="00D73B5B" w:rsidRDefault="00D73B5B" w:rsidP="00E2411E">
      <w:pPr>
        <w:pStyle w:val="FootnoteText"/>
        <w:spacing w:line="360" w:lineRule="auto"/>
        <w:ind w:firstLine="1440"/>
      </w:pPr>
      <w:r>
        <w:t>The Commission mailed the notice of the formal complaint to “RASIER-PA LLC DBA UBER” at 114 South 13</w:t>
      </w:r>
      <w:r w:rsidRPr="00D73B5B">
        <w:rPr>
          <w:vertAlign w:val="superscript"/>
        </w:rPr>
        <w:t>th</w:t>
      </w:r>
      <w:r>
        <w:t xml:space="preserve"> Street, Third Floor, Philadelphia, PA 19107.</w:t>
      </w:r>
    </w:p>
    <w:p w:rsidR="0025521B" w:rsidRDefault="0025521B" w:rsidP="00E2411E">
      <w:pPr>
        <w:pStyle w:val="FootnoteText"/>
        <w:spacing w:line="360" w:lineRule="auto"/>
        <w:ind w:firstLine="1440"/>
      </w:pPr>
    </w:p>
    <w:p w:rsidR="00C72EE0" w:rsidRDefault="00D73B5B" w:rsidP="00D73B5B">
      <w:pPr>
        <w:pStyle w:val="FootnoteText"/>
        <w:spacing w:line="360" w:lineRule="auto"/>
      </w:pPr>
      <w:r>
        <w:rPr>
          <w:rFonts w:ascii="Times New Roman" w:hAnsi="Times New Roman" w:cs="Times New Roman"/>
          <w:spacing w:val="-3"/>
        </w:rPr>
        <w:tab/>
      </w:r>
      <w:r>
        <w:rPr>
          <w:rFonts w:ascii="Times New Roman" w:hAnsi="Times New Roman" w:cs="Times New Roman"/>
          <w:spacing w:val="-3"/>
        </w:rPr>
        <w:tab/>
      </w:r>
      <w:r w:rsidR="00F36C8E">
        <w:t xml:space="preserve">Respondent’s request here </w:t>
      </w:r>
      <w:r w:rsidR="002649A1">
        <w:t>is unreasonable</w:t>
      </w:r>
      <w:r>
        <w:t xml:space="preserve"> and specious given the totality of the facts, especially considering the extreme prejudice which will be experienced by the </w:t>
      </w:r>
      <w:r w:rsidRPr="00D73B5B">
        <w:rPr>
          <w:i/>
        </w:rPr>
        <w:t>pro se</w:t>
      </w:r>
      <w:r>
        <w:t xml:space="preserve"> Complainant because of Rasier’s last minute filing of its </w:t>
      </w:r>
      <w:r w:rsidR="00C72EE0">
        <w:t>Answer</w:t>
      </w:r>
      <w:r>
        <w:t xml:space="preserve">.  </w:t>
      </w:r>
      <w:r w:rsidR="00C72EE0">
        <w:t xml:space="preserve">Rasier has had more than sufficient time to exercise its due process opportunity to participate in this proceeding.  </w:t>
      </w:r>
      <w:r>
        <w:t xml:space="preserve">The time for Rasier to file its Answer was 20 days after it received the Commission’s notice on March 20, 2017, or by April 10, 2017.  </w:t>
      </w:r>
    </w:p>
    <w:p w:rsidR="00C72EE0" w:rsidRDefault="00C72EE0" w:rsidP="00D73B5B">
      <w:pPr>
        <w:pStyle w:val="FootnoteText"/>
        <w:spacing w:line="360" w:lineRule="auto"/>
      </w:pPr>
    </w:p>
    <w:p w:rsidR="00D73B5B" w:rsidRDefault="00C744F7" w:rsidP="00C72EE0">
      <w:pPr>
        <w:pStyle w:val="FootnoteText"/>
        <w:spacing w:line="360" w:lineRule="auto"/>
        <w:ind w:firstLine="1440"/>
      </w:pPr>
      <w:r w:rsidRPr="00C744F7">
        <w:rPr>
          <w:b/>
        </w:rPr>
        <w:t>If</w:t>
      </w:r>
      <w:r w:rsidR="00D73B5B">
        <w:t xml:space="preserve"> Rasier believed it had never received notice of the formal complaint’s filing, then Rasier should have filed </w:t>
      </w:r>
      <w:r w:rsidR="00E03BBE">
        <w:t>a</w:t>
      </w:r>
      <w:r w:rsidR="00D73B5B">
        <w:t xml:space="preserve"> Motion for </w:t>
      </w:r>
      <w:r w:rsidR="00D73B5B" w:rsidRPr="00E03BBE">
        <w:rPr>
          <w:i/>
        </w:rPr>
        <w:t>Nunc Pro Tunc</w:t>
      </w:r>
      <w:r w:rsidR="00D73B5B">
        <w:t xml:space="preserve"> in July 2017.  None of the cases cited by Rasier in its Motion are applicable to this procedural scenario herein</w:t>
      </w:r>
      <w:r w:rsidR="00C72EE0">
        <w:t xml:space="preserve"> given the delays and inaction of Rasier.  Given the decision of Rasier to wait</w:t>
      </w:r>
      <w:r w:rsidR="00D73B5B">
        <w:t xml:space="preserve"> until 42 hours prior to the start of the rescheduled hearing </w:t>
      </w:r>
      <w:r w:rsidR="00C72EE0">
        <w:t xml:space="preserve">before filing its Answer </w:t>
      </w:r>
      <w:r w:rsidR="00E03BBE">
        <w:t>is unreasonable and borders on obstreperous</w:t>
      </w:r>
      <w:r w:rsidR="00D73B5B">
        <w:t xml:space="preserve">.  </w:t>
      </w:r>
    </w:p>
    <w:p w:rsidR="00D73B5B" w:rsidRDefault="00D73B5B" w:rsidP="00D73B5B">
      <w:pPr>
        <w:pStyle w:val="FootnoteText"/>
        <w:spacing w:line="360" w:lineRule="auto"/>
      </w:pPr>
    </w:p>
    <w:p w:rsidR="00F36C8E" w:rsidRDefault="00F40E75" w:rsidP="00D73B5B">
      <w:pPr>
        <w:pStyle w:val="FootnoteText"/>
        <w:spacing w:line="360" w:lineRule="auto"/>
        <w:ind w:firstLine="1530"/>
      </w:pPr>
      <w:r w:rsidRPr="00381802">
        <w:t xml:space="preserve">Therefore, </w:t>
      </w:r>
      <w:r w:rsidR="00E03BBE">
        <w:t xml:space="preserve">the Motion for Leave to File Answer </w:t>
      </w:r>
      <w:r w:rsidR="00E03BBE" w:rsidRPr="00E13DF0">
        <w:rPr>
          <w:i/>
        </w:rPr>
        <w:t>Nunc Pro Tunc</w:t>
      </w:r>
      <w:r w:rsidR="00E03BBE">
        <w:t xml:space="preserve"> filed by Rasier-PA at 4:29 p.m. on September 26, 2017 is denied</w:t>
      </w:r>
      <w:r w:rsidR="00F36C8E">
        <w:t>.</w:t>
      </w:r>
      <w:r w:rsidR="00E03BBE">
        <w:t xml:space="preserve">  </w:t>
      </w:r>
      <w:r w:rsidR="001F69F5">
        <w:t xml:space="preserve">The Answer of Rasier-PA, LLC filed simultaneously with the Motion for Leave to File Answer </w:t>
      </w:r>
      <w:r w:rsidR="001F69F5" w:rsidRPr="00E13DF0">
        <w:rPr>
          <w:i/>
        </w:rPr>
        <w:t>Nunc Pro Tunc</w:t>
      </w:r>
      <w:r w:rsidR="001F69F5">
        <w:t xml:space="preserve"> is not a part of the hearing record and </w:t>
      </w:r>
      <w:r w:rsidR="00E84FD8">
        <w:t xml:space="preserve">is </w:t>
      </w:r>
      <w:r w:rsidR="001F69F5">
        <w:t>deemed to have not been filed.</w:t>
      </w:r>
      <w:r w:rsidRPr="00381802">
        <w:t xml:space="preserve">  </w:t>
      </w:r>
    </w:p>
    <w:p w:rsidR="00F40E75" w:rsidRPr="00C848B5" w:rsidRDefault="00F40E75" w:rsidP="00F40E75">
      <w:pPr>
        <w:spacing w:line="360" w:lineRule="auto"/>
        <w:ind w:firstLine="1440"/>
      </w:pPr>
      <w:r w:rsidRPr="00C848B5">
        <w:t xml:space="preserve">   </w:t>
      </w:r>
    </w:p>
    <w:p w:rsidR="00F40E75" w:rsidRPr="00C848B5" w:rsidRDefault="00F40E75" w:rsidP="00F40E75">
      <w:pPr>
        <w:spacing w:line="360" w:lineRule="auto"/>
      </w:pPr>
      <w:r w:rsidRPr="00C848B5">
        <w:tab/>
      </w:r>
      <w:r w:rsidRPr="00C848B5">
        <w:tab/>
        <w:t>THEREFORE,</w:t>
      </w:r>
    </w:p>
    <w:p w:rsidR="00F40E75" w:rsidRPr="00C848B5" w:rsidRDefault="00F40E75" w:rsidP="00F40E75">
      <w:pPr>
        <w:spacing w:line="360" w:lineRule="auto"/>
      </w:pPr>
    </w:p>
    <w:p w:rsidR="00F40E75" w:rsidRPr="00C848B5" w:rsidRDefault="00F40E75" w:rsidP="00F40E75">
      <w:pPr>
        <w:spacing w:line="360" w:lineRule="auto"/>
      </w:pPr>
      <w:r w:rsidRPr="00C848B5">
        <w:tab/>
      </w:r>
      <w:r w:rsidRPr="00C848B5">
        <w:tab/>
        <w:t>IT IS ORDERED:</w:t>
      </w:r>
    </w:p>
    <w:p w:rsidR="00F40E75" w:rsidRPr="00C848B5" w:rsidRDefault="00F40E75" w:rsidP="00F40E75">
      <w:pPr>
        <w:spacing w:line="360" w:lineRule="auto"/>
      </w:pPr>
    </w:p>
    <w:p w:rsidR="00F40E75" w:rsidRDefault="001F69F5" w:rsidP="001F69F5">
      <w:pPr>
        <w:pStyle w:val="ListParagraph"/>
        <w:numPr>
          <w:ilvl w:val="0"/>
          <w:numId w:val="1"/>
        </w:numPr>
        <w:spacing w:line="360" w:lineRule="auto"/>
      </w:pPr>
      <w:r>
        <w:t>That t</w:t>
      </w:r>
      <w:r w:rsidR="00F40E75" w:rsidRPr="00C848B5">
        <w:t xml:space="preserve">he request of </w:t>
      </w:r>
      <w:r>
        <w:t>Rasier-PA, LLC</w:t>
      </w:r>
      <w:r w:rsidR="00F36C8E">
        <w:t xml:space="preserve"> to change the </w:t>
      </w:r>
      <w:r w:rsidR="00F40E75" w:rsidRPr="00C848B5">
        <w:t xml:space="preserve">Initial </w:t>
      </w:r>
      <w:r w:rsidR="00F36C8E">
        <w:t xml:space="preserve">Call-In Telephonic </w:t>
      </w:r>
      <w:r w:rsidR="00F40E75" w:rsidRPr="00C848B5">
        <w:t xml:space="preserve">Hearing into a prehearing conference in the proceeding </w:t>
      </w:r>
      <w:r w:rsidR="00F40E75">
        <w:t>concerning</w:t>
      </w:r>
      <w:r w:rsidR="00F40E75" w:rsidRPr="00A817E6">
        <w:t xml:space="preserve"> </w:t>
      </w:r>
      <w:r w:rsidR="00F36C8E">
        <w:t>Friedman Wagner-Dobler v. Rasier-PA, LLC, d/b/a Uber</w:t>
      </w:r>
      <w:r w:rsidR="00F40E75" w:rsidRPr="001F69F5">
        <w:rPr>
          <w:i/>
        </w:rPr>
        <w:t xml:space="preserve"> </w:t>
      </w:r>
      <w:r w:rsidR="00F40E75" w:rsidRPr="00C848B5">
        <w:t xml:space="preserve">at Docket No. </w:t>
      </w:r>
      <w:r w:rsidR="00F36C8E">
        <w:t>C-2017-2593690</w:t>
      </w:r>
      <w:r w:rsidR="00F40E75" w:rsidRPr="00C848B5">
        <w:t xml:space="preserve"> is </w:t>
      </w:r>
      <w:r w:rsidR="00F36C8E">
        <w:t>denied</w:t>
      </w:r>
      <w:r w:rsidR="00F40E75" w:rsidRPr="00C848B5">
        <w:t>.</w:t>
      </w:r>
    </w:p>
    <w:p w:rsidR="001F69F5" w:rsidRDefault="001F69F5" w:rsidP="001F69F5">
      <w:pPr>
        <w:pStyle w:val="ListParagraph"/>
        <w:spacing w:line="360" w:lineRule="auto"/>
        <w:ind w:left="1800"/>
      </w:pPr>
    </w:p>
    <w:p w:rsidR="001F69F5" w:rsidRPr="00C848B5" w:rsidRDefault="001F69F5" w:rsidP="001F69F5">
      <w:pPr>
        <w:pStyle w:val="ListParagraph"/>
        <w:numPr>
          <w:ilvl w:val="0"/>
          <w:numId w:val="1"/>
        </w:numPr>
        <w:spacing w:line="360" w:lineRule="auto"/>
      </w:pPr>
      <w:r>
        <w:t xml:space="preserve">That the Answer of Rasier-PA, LLC, d/b/a Uber, filed at Docket No. C-2017-2593690 on September 26, 2017 will be </w:t>
      </w:r>
      <w:r w:rsidR="00C744F7">
        <w:t>stricken from</w:t>
      </w:r>
      <w:r w:rsidR="00C72EE0">
        <w:t xml:space="preserve"> the Hearing R</w:t>
      </w:r>
      <w:r>
        <w:t>ecord in the above-captioned proceeding</w:t>
      </w:r>
      <w:r w:rsidR="00C72EE0">
        <w:t xml:space="preserve"> and will not be considered in the adjudication of the proceeding</w:t>
      </w:r>
      <w:r>
        <w:t>.</w:t>
      </w:r>
    </w:p>
    <w:p w:rsidR="00F40E75" w:rsidRDefault="00F40E75" w:rsidP="00F40E75"/>
    <w:p w:rsidR="0025521B" w:rsidRDefault="0025521B" w:rsidP="00F40E75"/>
    <w:p w:rsidR="0025521B" w:rsidRDefault="0025521B" w:rsidP="00F40E75"/>
    <w:p w:rsidR="0025521B" w:rsidRDefault="0025521B" w:rsidP="00F40E75"/>
    <w:p w:rsidR="0025521B" w:rsidRPr="00381802" w:rsidRDefault="0025521B" w:rsidP="00F40E75"/>
    <w:p w:rsidR="00687BAF" w:rsidRDefault="001F69F5" w:rsidP="00687BAF">
      <w:r>
        <w:rPr>
          <w:u w:val="single"/>
        </w:rPr>
        <w:t>September 27</w:t>
      </w:r>
      <w:r w:rsidR="00F36C8E">
        <w:rPr>
          <w:u w:val="single"/>
        </w:rPr>
        <w:t>, 2017</w:t>
      </w:r>
      <w:r w:rsidR="00687BAF">
        <w:tab/>
      </w:r>
      <w:r w:rsidR="00687BAF">
        <w:tab/>
      </w:r>
      <w:r w:rsidR="00687BAF">
        <w:tab/>
      </w:r>
      <w:r w:rsidR="00687BAF">
        <w:tab/>
      </w:r>
      <w:r w:rsidR="00687BAF">
        <w:tab/>
      </w:r>
      <w:r w:rsidR="00687BAF">
        <w:rPr>
          <w:u w:val="single"/>
        </w:rPr>
        <w:tab/>
      </w:r>
      <w:r w:rsidR="00687BAF">
        <w:rPr>
          <w:u w:val="single"/>
        </w:rPr>
        <w:tab/>
      </w:r>
      <w:r w:rsidR="00687BAF">
        <w:rPr>
          <w:u w:val="single"/>
        </w:rPr>
        <w:tab/>
      </w:r>
      <w:r w:rsidR="00687BAF">
        <w:rPr>
          <w:u w:val="single"/>
        </w:rPr>
        <w:tab/>
      </w:r>
      <w:r w:rsidR="00687BAF">
        <w:rPr>
          <w:u w:val="single"/>
        </w:rPr>
        <w:tab/>
      </w:r>
      <w:r w:rsidR="00687BAF">
        <w:rPr>
          <w:u w:val="single"/>
        </w:rPr>
        <w:tab/>
      </w:r>
    </w:p>
    <w:p w:rsidR="00687BAF" w:rsidRDefault="006252C4" w:rsidP="00687BAF">
      <w:r>
        <w:tab/>
      </w:r>
      <w:r>
        <w:tab/>
      </w:r>
      <w:r>
        <w:tab/>
      </w:r>
      <w:r>
        <w:tab/>
      </w:r>
      <w:r>
        <w:tab/>
      </w:r>
      <w:r>
        <w:tab/>
      </w:r>
      <w:r>
        <w:tab/>
      </w:r>
      <w:r w:rsidR="00280D5C">
        <w:t>Katrina L. Dunderdale</w:t>
      </w:r>
    </w:p>
    <w:p w:rsidR="00687BAF" w:rsidRDefault="00687BAF" w:rsidP="00687BAF">
      <w:r>
        <w:tab/>
      </w:r>
      <w:r>
        <w:tab/>
      </w:r>
      <w:r>
        <w:tab/>
      </w:r>
      <w:r>
        <w:tab/>
      </w:r>
      <w:r>
        <w:tab/>
      </w:r>
      <w:r>
        <w:tab/>
      </w:r>
      <w:r>
        <w:tab/>
        <w:t>Administrative Law Judge</w:t>
      </w:r>
    </w:p>
    <w:p w:rsidR="005F5DFD" w:rsidRDefault="005F5DFD">
      <w:r>
        <w:br w:type="page"/>
      </w:r>
    </w:p>
    <w:p w:rsidR="005F5DFD" w:rsidRDefault="005F5DFD" w:rsidP="005F5DFD">
      <w:pPr>
        <w:contextualSpacing/>
        <w:rPr>
          <w:rFonts w:ascii="Microsoft Sans Serif"/>
          <w:b/>
          <w:u w:val="single"/>
        </w:rPr>
        <w:sectPr w:rsidR="005F5DFD" w:rsidSect="00BD6EBA">
          <w:footerReference w:type="default" r:id="rId8"/>
          <w:footerReference w:type="first" r:id="rId9"/>
          <w:pgSz w:w="12240" w:h="15840" w:code="1"/>
          <w:pgMar w:top="1440" w:right="1440" w:bottom="1440" w:left="1440" w:header="1440" w:footer="1440" w:gutter="0"/>
          <w:cols w:space="720"/>
          <w:titlePg/>
          <w:docGrid w:linePitch="360"/>
        </w:sectPr>
      </w:pPr>
    </w:p>
    <w:p w:rsidR="005F5DFD" w:rsidRPr="009C65E3" w:rsidRDefault="005F5DFD" w:rsidP="005F5DFD">
      <w:pPr>
        <w:contextualSpacing/>
        <w:rPr>
          <w:rFonts w:ascii="Microsoft Sans Serif"/>
          <w:i/>
        </w:rPr>
      </w:pPr>
      <w:r>
        <w:rPr>
          <w:rFonts w:ascii="Microsoft Sans Serif"/>
          <w:b/>
          <w:u w:val="single"/>
        </w:rPr>
        <w:t>C-2017-2593690 - FRIEDMAN WAGNER-DOBLER v. RASIER-PA LLC DBA UBER</w:t>
      </w:r>
      <w:r>
        <w:rPr>
          <w:rFonts w:ascii="Microsoft Sans Serif"/>
          <w:b/>
          <w:u w:val="single"/>
        </w:rPr>
        <w:cr/>
      </w:r>
      <w:r>
        <w:rPr>
          <w:rFonts w:ascii="Microsoft Sans Serif"/>
        </w:rPr>
        <w:cr/>
      </w:r>
      <w:r>
        <w:rPr>
          <w:rFonts w:ascii="Microsoft Sans Serif"/>
          <w:i/>
        </w:rPr>
        <w:t>(Revised 8/10/17)</w:t>
      </w:r>
    </w:p>
    <w:p w:rsidR="005F5DFD" w:rsidRDefault="005F5DFD" w:rsidP="005F5DFD">
      <w:pPr>
        <w:contextualSpacing/>
        <w:rPr>
          <w:rFonts w:ascii="Microsoft Sans Serif"/>
        </w:rPr>
      </w:pPr>
    </w:p>
    <w:p w:rsidR="005F5DFD" w:rsidRPr="00A57EFE" w:rsidRDefault="005F5DFD" w:rsidP="005F5DFD">
      <w:pPr>
        <w:contextualSpacing/>
        <w:rPr>
          <w:rFonts w:ascii="Microsoft Sans Serif"/>
        </w:rPr>
      </w:pPr>
      <w:r w:rsidRPr="00A57EFE">
        <w:rPr>
          <w:rFonts w:ascii="Microsoft Sans Serif"/>
        </w:rPr>
        <w:t>FRIEDMAN WAGNER</w:t>
      </w:r>
      <w:r>
        <w:rPr>
          <w:rFonts w:ascii="Microsoft Sans Serif"/>
        </w:rPr>
        <w:t>-</w:t>
      </w:r>
      <w:r w:rsidRPr="00A57EFE">
        <w:rPr>
          <w:rFonts w:ascii="Microsoft Sans Serif"/>
        </w:rPr>
        <w:t xml:space="preserve">DOBLER </w:t>
      </w:r>
    </w:p>
    <w:p w:rsidR="005F5DFD" w:rsidRPr="00A57EFE" w:rsidRDefault="005F5DFD" w:rsidP="005F5DFD">
      <w:pPr>
        <w:contextualSpacing/>
        <w:rPr>
          <w:rFonts w:ascii="Microsoft Sans Serif"/>
        </w:rPr>
      </w:pPr>
      <w:r w:rsidRPr="00A57EFE">
        <w:rPr>
          <w:rFonts w:ascii="Microsoft Sans Serif"/>
        </w:rPr>
        <w:t xml:space="preserve">5729 WALNUT ST </w:t>
      </w:r>
    </w:p>
    <w:p w:rsidR="005F5DFD" w:rsidRDefault="005F5DFD" w:rsidP="005F5DFD">
      <w:pPr>
        <w:contextualSpacing/>
        <w:rPr>
          <w:rFonts w:ascii="Microsoft Sans Serif"/>
        </w:rPr>
      </w:pPr>
      <w:r w:rsidRPr="00A57EFE">
        <w:rPr>
          <w:rFonts w:ascii="Microsoft Sans Serif"/>
        </w:rPr>
        <w:t>PITTSBURGH PA  15232</w:t>
      </w:r>
      <w:r>
        <w:rPr>
          <w:rFonts w:ascii="Microsoft Sans Serif"/>
        </w:rPr>
        <w:cr/>
      </w:r>
      <w:r>
        <w:rPr>
          <w:rFonts w:ascii="Microsoft Sans Serif"/>
          <w:b/>
        </w:rPr>
        <w:t>412.441.</w:t>
      </w:r>
      <w:r w:rsidRPr="00A57EFE">
        <w:rPr>
          <w:rFonts w:ascii="Microsoft Sans Serif"/>
          <w:b/>
        </w:rPr>
        <w:t>1901</w:t>
      </w:r>
      <w:r w:rsidRPr="00A57EFE">
        <w:rPr>
          <w:rFonts w:ascii="Microsoft Sans Serif"/>
          <w:b/>
        </w:rPr>
        <w:cr/>
      </w:r>
      <w:r w:rsidR="00A63074" w:rsidRPr="00A63074">
        <w:rPr>
          <w:rFonts w:ascii="Microsoft Sans Serif" w:hAnsi="Calibri"/>
          <w:b/>
          <w:i/>
          <w:szCs w:val="22"/>
        </w:rPr>
        <w:t>Accepts E-service</w:t>
      </w:r>
      <w:r w:rsidR="00A63074">
        <w:rPr>
          <w:rFonts w:ascii="Microsoft Sans Serif"/>
        </w:rPr>
        <w:t xml:space="preserve"> </w:t>
      </w:r>
      <w:r>
        <w:rPr>
          <w:rFonts w:ascii="Microsoft Sans Serif"/>
        </w:rPr>
        <w:cr/>
      </w:r>
    </w:p>
    <w:p w:rsidR="005F5DFD" w:rsidRDefault="005F5DFD" w:rsidP="005F5DFD">
      <w:pPr>
        <w:contextualSpacing/>
        <w:rPr>
          <w:rFonts w:ascii="Microsoft Sans Serif"/>
        </w:rPr>
      </w:pPr>
      <w:r>
        <w:rPr>
          <w:rFonts w:ascii="Microsoft Sans Serif"/>
        </w:rPr>
        <w:t>BRIAN C WAUHOP ESQUIRE</w:t>
      </w:r>
    </w:p>
    <w:p w:rsidR="005F5DFD" w:rsidRDefault="005F5DFD" w:rsidP="005F5DFD">
      <w:pPr>
        <w:contextualSpacing/>
        <w:rPr>
          <w:rFonts w:ascii="Microsoft Sans Serif"/>
        </w:rPr>
      </w:pPr>
      <w:r>
        <w:rPr>
          <w:rFonts w:ascii="Microsoft Sans Serif"/>
        </w:rPr>
        <w:t>JOHN F POVILAITIS ESQUIRE</w:t>
      </w:r>
    </w:p>
    <w:p w:rsidR="005F5DFD" w:rsidRDefault="005F5DFD" w:rsidP="005F5DFD">
      <w:pPr>
        <w:contextualSpacing/>
        <w:rPr>
          <w:rFonts w:ascii="Microsoft Sans Serif"/>
        </w:rPr>
      </w:pPr>
      <w:r>
        <w:rPr>
          <w:rFonts w:ascii="Microsoft Sans Serif"/>
        </w:rPr>
        <w:t>BUCHANAN INGERSOLL &amp; ROONEY</w:t>
      </w:r>
    </w:p>
    <w:p w:rsidR="005F5DFD" w:rsidRDefault="005F5DFD" w:rsidP="005F5DFD">
      <w:pPr>
        <w:contextualSpacing/>
        <w:rPr>
          <w:rFonts w:ascii="Microsoft Sans Serif"/>
        </w:rPr>
      </w:pPr>
      <w:r>
        <w:rPr>
          <w:rFonts w:ascii="Microsoft Sans Serif"/>
        </w:rPr>
        <w:t>SUITE 500</w:t>
      </w:r>
    </w:p>
    <w:p w:rsidR="005F5DFD" w:rsidRDefault="005F5DFD" w:rsidP="005F5DFD">
      <w:pPr>
        <w:contextualSpacing/>
        <w:rPr>
          <w:rFonts w:ascii="Microsoft Sans Serif"/>
        </w:rPr>
      </w:pPr>
      <w:r>
        <w:rPr>
          <w:rFonts w:ascii="Microsoft Sans Serif"/>
        </w:rPr>
        <w:t>409 NORTH SECOND STREET</w:t>
      </w:r>
    </w:p>
    <w:p w:rsidR="005F5DFD" w:rsidRDefault="005F5DFD" w:rsidP="005F5DFD">
      <w:pPr>
        <w:contextualSpacing/>
        <w:rPr>
          <w:rFonts w:ascii="Microsoft Sans Serif"/>
        </w:rPr>
      </w:pPr>
      <w:r>
        <w:rPr>
          <w:rFonts w:ascii="Microsoft Sans Serif"/>
        </w:rPr>
        <w:t>HARRISBURG PA  17101-1357</w:t>
      </w:r>
    </w:p>
    <w:p w:rsidR="005F5DFD" w:rsidRPr="009C65E3" w:rsidRDefault="005F5DFD" w:rsidP="005F5DFD">
      <w:pPr>
        <w:contextualSpacing/>
        <w:rPr>
          <w:b/>
          <w:i/>
        </w:rPr>
      </w:pPr>
      <w:r>
        <w:rPr>
          <w:rFonts w:ascii="Microsoft Sans Serif"/>
          <w:b/>
          <w:i/>
        </w:rPr>
        <w:t xml:space="preserve">Representing </w:t>
      </w:r>
      <w:r w:rsidRPr="009C65E3">
        <w:rPr>
          <w:rFonts w:ascii="Microsoft Sans Serif"/>
          <w:b/>
          <w:i/>
        </w:rPr>
        <w:t>RASIER - PA LLC</w:t>
      </w:r>
      <w:r w:rsidRPr="009C65E3">
        <w:rPr>
          <w:rFonts w:ascii="Microsoft Sans Serif"/>
          <w:b/>
          <w:i/>
        </w:rPr>
        <w:cr/>
      </w:r>
      <w:r>
        <w:rPr>
          <w:rFonts w:ascii="Microsoft Sans Serif"/>
          <w:b/>
          <w:i/>
        </w:rPr>
        <w:t>Accepts E-service</w:t>
      </w:r>
      <w:r w:rsidRPr="009C65E3">
        <w:rPr>
          <w:rFonts w:ascii="Microsoft Sans Serif"/>
          <w:b/>
          <w:i/>
        </w:rPr>
        <w:cr/>
      </w:r>
    </w:p>
    <w:p w:rsidR="005F5DFD" w:rsidRDefault="005F5DFD" w:rsidP="005F5DFD">
      <w:pPr>
        <w:contextualSpacing/>
      </w:pPr>
    </w:p>
    <w:p w:rsidR="00687BAF" w:rsidRPr="00687BAF" w:rsidRDefault="00687BAF" w:rsidP="00687BAF"/>
    <w:sectPr w:rsidR="00687BAF" w:rsidRPr="00687BAF" w:rsidSect="00BD6EBA">
      <w:pgSz w:w="12240" w:h="15840" w:code="1"/>
      <w:pgMar w:top="1440" w:right="1440" w:bottom="1440" w:left="144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4C1" w:rsidRDefault="00C874C1" w:rsidP="003F47EA">
      <w:r>
        <w:separator/>
      </w:r>
    </w:p>
  </w:endnote>
  <w:endnote w:type="continuationSeparator" w:id="0">
    <w:p w:rsidR="00C874C1" w:rsidRDefault="00C874C1" w:rsidP="003F4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205721"/>
      <w:docPartObj>
        <w:docPartGallery w:val="Page Numbers (Bottom of Page)"/>
        <w:docPartUnique/>
      </w:docPartObj>
    </w:sdtPr>
    <w:sdtEndPr>
      <w:rPr>
        <w:noProof/>
      </w:rPr>
    </w:sdtEndPr>
    <w:sdtContent>
      <w:p w:rsidR="00964697" w:rsidRDefault="00964697">
        <w:pPr>
          <w:pStyle w:val="Footer"/>
          <w:jc w:val="center"/>
        </w:pPr>
        <w:r w:rsidRPr="00A6630D">
          <w:rPr>
            <w:sz w:val="20"/>
            <w:szCs w:val="20"/>
          </w:rPr>
          <w:fldChar w:fldCharType="begin"/>
        </w:r>
        <w:r w:rsidRPr="00A6630D">
          <w:rPr>
            <w:sz w:val="20"/>
            <w:szCs w:val="20"/>
          </w:rPr>
          <w:instrText xml:space="preserve"> PAGE   \* MERGEFORMAT </w:instrText>
        </w:r>
        <w:r w:rsidRPr="00A6630D">
          <w:rPr>
            <w:sz w:val="20"/>
            <w:szCs w:val="20"/>
          </w:rPr>
          <w:fldChar w:fldCharType="separate"/>
        </w:r>
        <w:r w:rsidR="00AD3F8E">
          <w:rPr>
            <w:noProof/>
            <w:sz w:val="20"/>
            <w:szCs w:val="20"/>
          </w:rPr>
          <w:t>6</w:t>
        </w:r>
        <w:r w:rsidRPr="00A6630D">
          <w:rPr>
            <w:noProof/>
            <w:sz w:val="20"/>
            <w:szCs w:val="20"/>
          </w:rPr>
          <w:fldChar w:fldCharType="end"/>
        </w:r>
      </w:p>
    </w:sdtContent>
  </w:sdt>
  <w:p w:rsidR="00964697" w:rsidRDefault="00964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EBA" w:rsidRDefault="00BD6EBA">
    <w:pPr>
      <w:pStyle w:val="Footer"/>
      <w:jc w:val="center"/>
    </w:pPr>
  </w:p>
  <w:p w:rsidR="003F47EA" w:rsidRDefault="003F4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4C1" w:rsidRDefault="00C874C1" w:rsidP="003F47EA">
      <w:r>
        <w:separator/>
      </w:r>
    </w:p>
  </w:footnote>
  <w:footnote w:type="continuationSeparator" w:id="0">
    <w:p w:rsidR="00C874C1" w:rsidRDefault="00C874C1" w:rsidP="003F47EA">
      <w:r>
        <w:continuationSeparator/>
      </w:r>
    </w:p>
  </w:footnote>
  <w:footnote w:id="1">
    <w:p w:rsidR="00E2411E" w:rsidRPr="00E2411E" w:rsidRDefault="00E2411E">
      <w:pPr>
        <w:pStyle w:val="FootnoteText"/>
        <w:rPr>
          <w:rFonts w:ascii="Times New Roman" w:hAnsi="Times New Roman" w:cs="Times New Roman"/>
          <w:spacing w:val="-3"/>
          <w:sz w:val="20"/>
          <w:szCs w:val="20"/>
        </w:rPr>
      </w:pPr>
      <w:r w:rsidRPr="00E2411E">
        <w:rPr>
          <w:rStyle w:val="FootnoteReference"/>
          <w:rFonts w:ascii="Times New Roman" w:hAnsi="Times New Roman" w:cs="Times New Roman"/>
          <w:sz w:val="20"/>
          <w:szCs w:val="20"/>
        </w:rPr>
        <w:footnoteRef/>
      </w:r>
      <w:r w:rsidRPr="00E2411E">
        <w:rPr>
          <w:rFonts w:ascii="Times New Roman" w:hAnsi="Times New Roman" w:cs="Times New Roman"/>
          <w:sz w:val="20"/>
          <w:szCs w:val="20"/>
        </w:rPr>
        <w:t xml:space="preserve"> </w:t>
      </w:r>
      <w:r w:rsidRPr="00E2411E">
        <w:rPr>
          <w:rFonts w:ascii="Times New Roman" w:hAnsi="Times New Roman" w:cs="Times New Roman"/>
          <w:sz w:val="20"/>
          <w:szCs w:val="20"/>
        </w:rPr>
        <w:tab/>
      </w:r>
      <w:r w:rsidRPr="00E2411E">
        <w:rPr>
          <w:rFonts w:ascii="Times New Roman" w:hAnsi="Times New Roman" w:cs="Times New Roman"/>
          <w:spacing w:val="-3"/>
          <w:sz w:val="20"/>
          <w:szCs w:val="20"/>
        </w:rPr>
        <w:t xml:space="preserve">See 66 Pa.C.S.A. § 332(c) and 52 Pa.Code § 5.432(a).  </w:t>
      </w:r>
    </w:p>
    <w:p w:rsidR="00E2411E" w:rsidRPr="00E2411E" w:rsidRDefault="00E2411E">
      <w:pPr>
        <w:pStyle w:val="FootnoteText"/>
        <w:rPr>
          <w:rFonts w:ascii="Times New Roman" w:hAnsi="Times New Roman" w:cs="Times New Roman"/>
          <w:sz w:val="20"/>
          <w:szCs w:val="20"/>
        </w:rPr>
      </w:pPr>
    </w:p>
  </w:footnote>
  <w:footnote w:id="2">
    <w:p w:rsidR="00E2411E" w:rsidRPr="00E2411E" w:rsidRDefault="00E2411E">
      <w:pPr>
        <w:pStyle w:val="FootnoteText"/>
        <w:rPr>
          <w:rFonts w:ascii="Times New Roman" w:hAnsi="Times New Roman" w:cs="Times New Roman"/>
          <w:spacing w:val="-3"/>
          <w:sz w:val="20"/>
          <w:szCs w:val="20"/>
        </w:rPr>
      </w:pPr>
      <w:r w:rsidRPr="00E2411E">
        <w:rPr>
          <w:rStyle w:val="FootnoteReference"/>
          <w:rFonts w:ascii="Times New Roman" w:hAnsi="Times New Roman" w:cs="Times New Roman"/>
          <w:sz w:val="20"/>
          <w:szCs w:val="20"/>
        </w:rPr>
        <w:footnoteRef/>
      </w:r>
      <w:r w:rsidRPr="00E2411E">
        <w:rPr>
          <w:rFonts w:ascii="Times New Roman" w:hAnsi="Times New Roman" w:cs="Times New Roman"/>
          <w:sz w:val="20"/>
          <w:szCs w:val="20"/>
        </w:rPr>
        <w:t xml:space="preserve"> </w:t>
      </w:r>
      <w:r w:rsidRPr="00E2411E">
        <w:rPr>
          <w:rFonts w:ascii="Times New Roman" w:hAnsi="Times New Roman" w:cs="Times New Roman"/>
          <w:sz w:val="20"/>
          <w:szCs w:val="20"/>
        </w:rPr>
        <w:tab/>
        <w:t xml:space="preserve">See </w:t>
      </w:r>
      <w:r w:rsidRPr="00E2411E">
        <w:rPr>
          <w:rFonts w:ascii="Times New Roman" w:hAnsi="Times New Roman" w:cs="Times New Roman"/>
          <w:spacing w:val="-3"/>
          <w:sz w:val="20"/>
          <w:szCs w:val="20"/>
        </w:rPr>
        <w:t>52 Pa.Code § 1.2(a).</w:t>
      </w:r>
    </w:p>
    <w:p w:rsidR="00E2411E" w:rsidRPr="00E2411E" w:rsidRDefault="00E2411E">
      <w:pPr>
        <w:pStyle w:val="FootnoteText"/>
        <w:rPr>
          <w:rFonts w:ascii="Times New Roman" w:hAnsi="Times New Roman" w:cs="Times New Roman"/>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862A1A"/>
    <w:multiLevelType w:val="hybridMultilevel"/>
    <w:tmpl w:val="780AA902"/>
    <w:lvl w:ilvl="0" w:tplc="5AB402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eventsink" w:val="29232656"/>
  </w:docVars>
  <w:rsids>
    <w:rsidRoot w:val="001A517C"/>
    <w:rsid w:val="0001444C"/>
    <w:rsid w:val="00022664"/>
    <w:rsid w:val="00024AA5"/>
    <w:rsid w:val="000404B5"/>
    <w:rsid w:val="00042860"/>
    <w:rsid w:val="0005471E"/>
    <w:rsid w:val="00071F87"/>
    <w:rsid w:val="00087CC5"/>
    <w:rsid w:val="000947DC"/>
    <w:rsid w:val="000C1A6B"/>
    <w:rsid w:val="000C269C"/>
    <w:rsid w:val="000C71B2"/>
    <w:rsid w:val="000E6C36"/>
    <w:rsid w:val="000F3C6B"/>
    <w:rsid w:val="00100530"/>
    <w:rsid w:val="001163B8"/>
    <w:rsid w:val="001336B2"/>
    <w:rsid w:val="001534FA"/>
    <w:rsid w:val="00161151"/>
    <w:rsid w:val="00192F81"/>
    <w:rsid w:val="00197FE7"/>
    <w:rsid w:val="001A327B"/>
    <w:rsid w:val="001A517C"/>
    <w:rsid w:val="001B37F9"/>
    <w:rsid w:val="001B389A"/>
    <w:rsid w:val="001E6948"/>
    <w:rsid w:val="001F5E84"/>
    <w:rsid w:val="001F69F5"/>
    <w:rsid w:val="00202271"/>
    <w:rsid w:val="002107F3"/>
    <w:rsid w:val="00212F85"/>
    <w:rsid w:val="0021472B"/>
    <w:rsid w:val="00216054"/>
    <w:rsid w:val="0022623F"/>
    <w:rsid w:val="002270C7"/>
    <w:rsid w:val="00234986"/>
    <w:rsid w:val="0024528E"/>
    <w:rsid w:val="00247E77"/>
    <w:rsid w:val="00254AC4"/>
    <w:rsid w:val="0025521B"/>
    <w:rsid w:val="002569D2"/>
    <w:rsid w:val="002649A1"/>
    <w:rsid w:val="00280D5C"/>
    <w:rsid w:val="00286E18"/>
    <w:rsid w:val="002A08AE"/>
    <w:rsid w:val="002A3713"/>
    <w:rsid w:val="002A3915"/>
    <w:rsid w:val="002B080D"/>
    <w:rsid w:val="002B43C8"/>
    <w:rsid w:val="002C0A83"/>
    <w:rsid w:val="002C5195"/>
    <w:rsid w:val="002C6503"/>
    <w:rsid w:val="002C6736"/>
    <w:rsid w:val="003105EB"/>
    <w:rsid w:val="0031093F"/>
    <w:rsid w:val="0032184B"/>
    <w:rsid w:val="00322525"/>
    <w:rsid w:val="00323CE9"/>
    <w:rsid w:val="00342C83"/>
    <w:rsid w:val="0036055F"/>
    <w:rsid w:val="00374D14"/>
    <w:rsid w:val="00375FC7"/>
    <w:rsid w:val="00386EC2"/>
    <w:rsid w:val="003914A1"/>
    <w:rsid w:val="003A51FD"/>
    <w:rsid w:val="003A7731"/>
    <w:rsid w:val="003B5554"/>
    <w:rsid w:val="003B684C"/>
    <w:rsid w:val="003C49C9"/>
    <w:rsid w:val="003D2D9F"/>
    <w:rsid w:val="003D38F7"/>
    <w:rsid w:val="003F347A"/>
    <w:rsid w:val="003F47EA"/>
    <w:rsid w:val="003F69C5"/>
    <w:rsid w:val="00403EF2"/>
    <w:rsid w:val="00416D00"/>
    <w:rsid w:val="00417A48"/>
    <w:rsid w:val="00427446"/>
    <w:rsid w:val="00435A1B"/>
    <w:rsid w:val="00441E8C"/>
    <w:rsid w:val="00444E97"/>
    <w:rsid w:val="00460155"/>
    <w:rsid w:val="00462D34"/>
    <w:rsid w:val="004652CC"/>
    <w:rsid w:val="00466EEB"/>
    <w:rsid w:val="004A0D2F"/>
    <w:rsid w:val="004B1125"/>
    <w:rsid w:val="004B58A0"/>
    <w:rsid w:val="004C1ADF"/>
    <w:rsid w:val="004C6ACC"/>
    <w:rsid w:val="004D1AF6"/>
    <w:rsid w:val="004D26B3"/>
    <w:rsid w:val="004D3CF4"/>
    <w:rsid w:val="004D5571"/>
    <w:rsid w:val="004D6A84"/>
    <w:rsid w:val="004D7D83"/>
    <w:rsid w:val="004E2DEE"/>
    <w:rsid w:val="004E56E5"/>
    <w:rsid w:val="004F52CA"/>
    <w:rsid w:val="00501290"/>
    <w:rsid w:val="0050355A"/>
    <w:rsid w:val="00503B65"/>
    <w:rsid w:val="005052B1"/>
    <w:rsid w:val="005055FD"/>
    <w:rsid w:val="00510BCD"/>
    <w:rsid w:val="00513A0D"/>
    <w:rsid w:val="00526125"/>
    <w:rsid w:val="0052693F"/>
    <w:rsid w:val="005319D7"/>
    <w:rsid w:val="00537A0C"/>
    <w:rsid w:val="00545E90"/>
    <w:rsid w:val="00546F57"/>
    <w:rsid w:val="00556A89"/>
    <w:rsid w:val="005756F9"/>
    <w:rsid w:val="00575B38"/>
    <w:rsid w:val="005773BD"/>
    <w:rsid w:val="00590615"/>
    <w:rsid w:val="00592F33"/>
    <w:rsid w:val="00595C07"/>
    <w:rsid w:val="005C5138"/>
    <w:rsid w:val="005D141F"/>
    <w:rsid w:val="005E058C"/>
    <w:rsid w:val="005E6C7E"/>
    <w:rsid w:val="005E7F6B"/>
    <w:rsid w:val="005F5DFD"/>
    <w:rsid w:val="0060255E"/>
    <w:rsid w:val="00622936"/>
    <w:rsid w:val="006252C4"/>
    <w:rsid w:val="00636172"/>
    <w:rsid w:val="0065464D"/>
    <w:rsid w:val="0065509C"/>
    <w:rsid w:val="00661B4E"/>
    <w:rsid w:val="0067080A"/>
    <w:rsid w:val="00670B1B"/>
    <w:rsid w:val="006734EC"/>
    <w:rsid w:val="00676400"/>
    <w:rsid w:val="0068098C"/>
    <w:rsid w:val="0068284F"/>
    <w:rsid w:val="00687BAF"/>
    <w:rsid w:val="006A4914"/>
    <w:rsid w:val="006B690F"/>
    <w:rsid w:val="006C245B"/>
    <w:rsid w:val="006C7836"/>
    <w:rsid w:val="006D2E3F"/>
    <w:rsid w:val="006F08AE"/>
    <w:rsid w:val="007000FB"/>
    <w:rsid w:val="00704B6B"/>
    <w:rsid w:val="00735001"/>
    <w:rsid w:val="007442DE"/>
    <w:rsid w:val="00747A6F"/>
    <w:rsid w:val="00752308"/>
    <w:rsid w:val="00781BAD"/>
    <w:rsid w:val="00796F08"/>
    <w:rsid w:val="007A4181"/>
    <w:rsid w:val="007B25E2"/>
    <w:rsid w:val="007B29AB"/>
    <w:rsid w:val="007B430A"/>
    <w:rsid w:val="007D2137"/>
    <w:rsid w:val="007D25E2"/>
    <w:rsid w:val="007D67D1"/>
    <w:rsid w:val="007E2A88"/>
    <w:rsid w:val="008038A1"/>
    <w:rsid w:val="008046A7"/>
    <w:rsid w:val="00810ECB"/>
    <w:rsid w:val="008169F1"/>
    <w:rsid w:val="0082072C"/>
    <w:rsid w:val="008211B6"/>
    <w:rsid w:val="008215F2"/>
    <w:rsid w:val="008363BD"/>
    <w:rsid w:val="008433EA"/>
    <w:rsid w:val="00853982"/>
    <w:rsid w:val="00875888"/>
    <w:rsid w:val="00877335"/>
    <w:rsid w:val="00881A7C"/>
    <w:rsid w:val="0088214E"/>
    <w:rsid w:val="00885489"/>
    <w:rsid w:val="00890747"/>
    <w:rsid w:val="0089104A"/>
    <w:rsid w:val="00895B38"/>
    <w:rsid w:val="008A53F1"/>
    <w:rsid w:val="008C6CD3"/>
    <w:rsid w:val="008D25CC"/>
    <w:rsid w:val="008F5472"/>
    <w:rsid w:val="009044B7"/>
    <w:rsid w:val="009057B7"/>
    <w:rsid w:val="00907FC9"/>
    <w:rsid w:val="00921DA9"/>
    <w:rsid w:val="0094137F"/>
    <w:rsid w:val="00941BFF"/>
    <w:rsid w:val="00942B3C"/>
    <w:rsid w:val="00951BC4"/>
    <w:rsid w:val="00956580"/>
    <w:rsid w:val="00964697"/>
    <w:rsid w:val="00980566"/>
    <w:rsid w:val="00986732"/>
    <w:rsid w:val="00986ECD"/>
    <w:rsid w:val="009903E3"/>
    <w:rsid w:val="0099176B"/>
    <w:rsid w:val="0099459B"/>
    <w:rsid w:val="009A3D45"/>
    <w:rsid w:val="009F4617"/>
    <w:rsid w:val="00A249C6"/>
    <w:rsid w:val="00A24C4F"/>
    <w:rsid w:val="00A312B8"/>
    <w:rsid w:val="00A32C82"/>
    <w:rsid w:val="00A442C3"/>
    <w:rsid w:val="00A5085C"/>
    <w:rsid w:val="00A63074"/>
    <w:rsid w:val="00A6630D"/>
    <w:rsid w:val="00AA1CCA"/>
    <w:rsid w:val="00AC5DB3"/>
    <w:rsid w:val="00AD3F8E"/>
    <w:rsid w:val="00AE3450"/>
    <w:rsid w:val="00B150FA"/>
    <w:rsid w:val="00B21B7C"/>
    <w:rsid w:val="00B50794"/>
    <w:rsid w:val="00B66819"/>
    <w:rsid w:val="00B72806"/>
    <w:rsid w:val="00B81D8F"/>
    <w:rsid w:val="00B83C4A"/>
    <w:rsid w:val="00BA3333"/>
    <w:rsid w:val="00BA36B3"/>
    <w:rsid w:val="00BC346D"/>
    <w:rsid w:val="00BC3D16"/>
    <w:rsid w:val="00BC5F72"/>
    <w:rsid w:val="00BD6EBA"/>
    <w:rsid w:val="00BE4193"/>
    <w:rsid w:val="00BF0827"/>
    <w:rsid w:val="00BF3093"/>
    <w:rsid w:val="00C11AAF"/>
    <w:rsid w:val="00C124E6"/>
    <w:rsid w:val="00C13F83"/>
    <w:rsid w:val="00C33C26"/>
    <w:rsid w:val="00C43BC6"/>
    <w:rsid w:val="00C4789A"/>
    <w:rsid w:val="00C50BC8"/>
    <w:rsid w:val="00C72EE0"/>
    <w:rsid w:val="00C744F7"/>
    <w:rsid w:val="00C874C1"/>
    <w:rsid w:val="00C93740"/>
    <w:rsid w:val="00CB7B6B"/>
    <w:rsid w:val="00CD309F"/>
    <w:rsid w:val="00CE116F"/>
    <w:rsid w:val="00CE2FD5"/>
    <w:rsid w:val="00CF35E9"/>
    <w:rsid w:val="00D1088E"/>
    <w:rsid w:val="00D167BB"/>
    <w:rsid w:val="00D3255C"/>
    <w:rsid w:val="00D356CF"/>
    <w:rsid w:val="00D4206A"/>
    <w:rsid w:val="00D54671"/>
    <w:rsid w:val="00D628C0"/>
    <w:rsid w:val="00D6711C"/>
    <w:rsid w:val="00D73B5B"/>
    <w:rsid w:val="00D807D1"/>
    <w:rsid w:val="00D970C4"/>
    <w:rsid w:val="00DA06FC"/>
    <w:rsid w:val="00DE48EE"/>
    <w:rsid w:val="00DE5630"/>
    <w:rsid w:val="00DF0EC6"/>
    <w:rsid w:val="00DF6DBF"/>
    <w:rsid w:val="00E03BBE"/>
    <w:rsid w:val="00E125AF"/>
    <w:rsid w:val="00E1342A"/>
    <w:rsid w:val="00E13DF0"/>
    <w:rsid w:val="00E2411E"/>
    <w:rsid w:val="00E36C6E"/>
    <w:rsid w:val="00E43A15"/>
    <w:rsid w:val="00E52101"/>
    <w:rsid w:val="00E53C53"/>
    <w:rsid w:val="00E56ADF"/>
    <w:rsid w:val="00E6714F"/>
    <w:rsid w:val="00E73276"/>
    <w:rsid w:val="00E76ACE"/>
    <w:rsid w:val="00E84FD8"/>
    <w:rsid w:val="00E861DA"/>
    <w:rsid w:val="00E904E5"/>
    <w:rsid w:val="00EB2FB3"/>
    <w:rsid w:val="00EB4B99"/>
    <w:rsid w:val="00EC10E2"/>
    <w:rsid w:val="00EC4D4E"/>
    <w:rsid w:val="00ED55A2"/>
    <w:rsid w:val="00EF240B"/>
    <w:rsid w:val="00EF4F0C"/>
    <w:rsid w:val="00F0033E"/>
    <w:rsid w:val="00F02A7A"/>
    <w:rsid w:val="00F35C78"/>
    <w:rsid w:val="00F36C8E"/>
    <w:rsid w:val="00F37163"/>
    <w:rsid w:val="00F40E75"/>
    <w:rsid w:val="00F725B5"/>
    <w:rsid w:val="00F73E58"/>
    <w:rsid w:val="00F75473"/>
    <w:rsid w:val="00F94397"/>
    <w:rsid w:val="00FA536B"/>
    <w:rsid w:val="00FB1797"/>
    <w:rsid w:val="00FB30AF"/>
    <w:rsid w:val="00FE164A"/>
    <w:rsid w:val="00FE3202"/>
    <w:rsid w:val="00FE3976"/>
    <w:rsid w:val="00FF7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B2250EA-7EAE-4FD4-8281-8F1A8D72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038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F47EA"/>
    <w:pPr>
      <w:tabs>
        <w:tab w:val="center" w:pos="4680"/>
        <w:tab w:val="right" w:pos="9360"/>
      </w:tabs>
    </w:pPr>
  </w:style>
  <w:style w:type="character" w:customStyle="1" w:styleId="HeaderChar">
    <w:name w:val="Header Char"/>
    <w:basedOn w:val="DefaultParagraphFont"/>
    <w:link w:val="Header"/>
    <w:rsid w:val="003F47EA"/>
    <w:rPr>
      <w:sz w:val="24"/>
      <w:szCs w:val="24"/>
    </w:rPr>
  </w:style>
  <w:style w:type="paragraph" w:styleId="Footer">
    <w:name w:val="footer"/>
    <w:basedOn w:val="Normal"/>
    <w:link w:val="FooterChar"/>
    <w:uiPriority w:val="99"/>
    <w:rsid w:val="003F47EA"/>
    <w:pPr>
      <w:tabs>
        <w:tab w:val="center" w:pos="4680"/>
        <w:tab w:val="right" w:pos="9360"/>
      </w:tabs>
    </w:pPr>
  </w:style>
  <w:style w:type="character" w:customStyle="1" w:styleId="FooterChar">
    <w:name w:val="Footer Char"/>
    <w:basedOn w:val="DefaultParagraphFont"/>
    <w:link w:val="Footer"/>
    <w:uiPriority w:val="99"/>
    <w:rsid w:val="003F47EA"/>
    <w:rPr>
      <w:sz w:val="24"/>
      <w:szCs w:val="24"/>
    </w:rPr>
  </w:style>
  <w:style w:type="paragraph" w:styleId="FootnoteText">
    <w:name w:val="footnote text"/>
    <w:basedOn w:val="Normal"/>
    <w:link w:val="FootnoteTextChar"/>
    <w:rsid w:val="002649A1"/>
    <w:pPr>
      <w:autoSpaceDE w:val="0"/>
      <w:autoSpaceDN w:val="0"/>
    </w:pPr>
    <w:rPr>
      <w:rFonts w:ascii="CG Times" w:hAnsi="CG Times" w:cs="CG Times"/>
    </w:rPr>
  </w:style>
  <w:style w:type="character" w:customStyle="1" w:styleId="FootnoteTextChar">
    <w:name w:val="Footnote Text Char"/>
    <w:basedOn w:val="DefaultParagraphFont"/>
    <w:link w:val="FootnoteText"/>
    <w:rsid w:val="002649A1"/>
    <w:rPr>
      <w:rFonts w:ascii="CG Times" w:hAnsi="CG Times" w:cs="CG Times"/>
      <w:sz w:val="24"/>
      <w:szCs w:val="24"/>
    </w:rPr>
  </w:style>
  <w:style w:type="paragraph" w:styleId="BalloonText">
    <w:name w:val="Balloon Text"/>
    <w:basedOn w:val="Normal"/>
    <w:link w:val="BalloonTextChar"/>
    <w:rsid w:val="008F5472"/>
    <w:rPr>
      <w:rFonts w:ascii="Tahoma" w:hAnsi="Tahoma" w:cs="Tahoma"/>
      <w:sz w:val="16"/>
      <w:szCs w:val="16"/>
    </w:rPr>
  </w:style>
  <w:style w:type="character" w:customStyle="1" w:styleId="BalloonTextChar">
    <w:name w:val="Balloon Text Char"/>
    <w:basedOn w:val="DefaultParagraphFont"/>
    <w:link w:val="BalloonText"/>
    <w:rsid w:val="008F5472"/>
    <w:rPr>
      <w:rFonts w:ascii="Tahoma" w:hAnsi="Tahoma" w:cs="Tahoma"/>
      <w:sz w:val="16"/>
      <w:szCs w:val="16"/>
    </w:rPr>
  </w:style>
  <w:style w:type="character" w:styleId="FootnoteReference">
    <w:name w:val="footnote reference"/>
    <w:basedOn w:val="DefaultParagraphFont"/>
    <w:semiHidden/>
    <w:unhideWhenUsed/>
    <w:rsid w:val="00F36C8E"/>
    <w:rPr>
      <w:vertAlign w:val="superscript"/>
    </w:rPr>
  </w:style>
  <w:style w:type="paragraph" w:styleId="ListParagraph">
    <w:name w:val="List Paragraph"/>
    <w:basedOn w:val="Normal"/>
    <w:uiPriority w:val="34"/>
    <w:qFormat/>
    <w:rsid w:val="001F69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72160-450A-4EAD-9F1D-3476515A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18</Words>
  <Characters>9707</Characters>
  <Application>Microsoft Office Word</Application>
  <DocSecurity>4</DocSecurity>
  <Lines>80</Lines>
  <Paragraphs>23</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ohcorbett</dc:creator>
  <cp:lastModifiedBy>sandra elizabeth oldynski</cp:lastModifiedBy>
  <cp:revision>2</cp:revision>
  <cp:lastPrinted>2017-09-27T14:59:00Z</cp:lastPrinted>
  <dcterms:created xsi:type="dcterms:W3CDTF">2017-09-27T17:50:00Z</dcterms:created>
  <dcterms:modified xsi:type="dcterms:W3CDTF">2017-09-27T17:50:00Z</dcterms:modified>
</cp:coreProperties>
</file>